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FF" w:rsidRPr="00A41FE0" w:rsidRDefault="00592BFF" w:rsidP="00592BFF">
      <w:pPr>
        <w:jc w:val="center"/>
        <w:rPr>
          <w:b/>
          <w:i/>
          <w:sz w:val="32"/>
          <w:lang w:val="ro-RO"/>
        </w:rPr>
      </w:pPr>
      <w:r w:rsidRPr="00A41FE0">
        <w:rPr>
          <w:b/>
          <w:i/>
          <w:sz w:val="32"/>
          <w:lang w:val="ro-RO"/>
        </w:rPr>
        <w:t>Notă informativă</w:t>
      </w:r>
    </w:p>
    <w:p w:rsidR="00592BFF" w:rsidRPr="00A41FE0" w:rsidRDefault="00592BFF" w:rsidP="00592BFF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  <w:r w:rsidRPr="00A41FE0">
        <w:rPr>
          <w:b/>
          <w:bCs/>
          <w:i/>
          <w:iCs/>
          <w:sz w:val="32"/>
          <w:szCs w:val="28"/>
          <w:lang w:val="ro-RO"/>
        </w:rPr>
        <w:t xml:space="preserve">cu privire la executarea lucrărilor de întreţinerea infastructurii rutiere din mun. Chişinău de pe data de </w:t>
      </w:r>
      <w:r w:rsidR="009171EC">
        <w:rPr>
          <w:b/>
          <w:bCs/>
          <w:i/>
          <w:iCs/>
          <w:sz w:val="32"/>
          <w:szCs w:val="28"/>
          <w:lang w:val="ro-RO"/>
        </w:rPr>
        <w:t>06</w:t>
      </w:r>
      <w:r w:rsidRPr="00A41FE0">
        <w:rPr>
          <w:b/>
          <w:bCs/>
          <w:i/>
          <w:iCs/>
          <w:sz w:val="32"/>
          <w:szCs w:val="28"/>
          <w:lang w:val="ro-RO"/>
        </w:rPr>
        <w:t>.</w:t>
      </w:r>
      <w:r w:rsidR="00B95BC2" w:rsidRPr="00A41FE0">
        <w:rPr>
          <w:b/>
          <w:bCs/>
          <w:i/>
          <w:iCs/>
          <w:sz w:val="32"/>
          <w:szCs w:val="28"/>
          <w:lang w:val="ro-RO"/>
        </w:rPr>
        <w:t>1</w:t>
      </w:r>
      <w:r w:rsidR="009171EC">
        <w:rPr>
          <w:b/>
          <w:bCs/>
          <w:i/>
          <w:iCs/>
          <w:sz w:val="32"/>
          <w:szCs w:val="28"/>
          <w:lang w:val="ro-RO"/>
        </w:rPr>
        <w:t>2</w:t>
      </w:r>
      <w:r w:rsidRPr="00A41FE0">
        <w:rPr>
          <w:b/>
          <w:bCs/>
          <w:i/>
          <w:iCs/>
          <w:sz w:val="32"/>
          <w:szCs w:val="28"/>
          <w:lang w:val="ro-RO"/>
        </w:rPr>
        <w:t>.2021 –</w:t>
      </w:r>
      <w:r w:rsidR="009171EC">
        <w:rPr>
          <w:b/>
          <w:bCs/>
          <w:i/>
          <w:iCs/>
          <w:sz w:val="32"/>
          <w:szCs w:val="28"/>
          <w:lang w:val="ro-RO"/>
        </w:rPr>
        <w:t>12</w:t>
      </w:r>
      <w:r w:rsidRPr="00A41FE0">
        <w:rPr>
          <w:b/>
          <w:bCs/>
          <w:i/>
          <w:iCs/>
          <w:sz w:val="32"/>
          <w:szCs w:val="28"/>
          <w:lang w:val="ro-RO"/>
        </w:rPr>
        <w:t>.</w:t>
      </w:r>
      <w:r w:rsidR="00B96FBA" w:rsidRPr="00A41FE0">
        <w:rPr>
          <w:b/>
          <w:bCs/>
          <w:i/>
          <w:iCs/>
          <w:sz w:val="32"/>
          <w:szCs w:val="28"/>
          <w:lang w:val="ro-RO"/>
        </w:rPr>
        <w:t>1</w:t>
      </w:r>
      <w:r w:rsidR="00E4628A">
        <w:rPr>
          <w:b/>
          <w:bCs/>
          <w:i/>
          <w:iCs/>
          <w:sz w:val="32"/>
          <w:szCs w:val="28"/>
          <w:lang w:val="ro-RO"/>
        </w:rPr>
        <w:t>2</w:t>
      </w:r>
      <w:r w:rsidRPr="00A41FE0">
        <w:rPr>
          <w:b/>
          <w:bCs/>
          <w:i/>
          <w:iCs/>
          <w:sz w:val="32"/>
          <w:szCs w:val="28"/>
          <w:lang w:val="ro-RO"/>
        </w:rPr>
        <w:t>.2021</w:t>
      </w:r>
    </w:p>
    <w:p w:rsidR="004426A8" w:rsidRPr="00A41FE0" w:rsidRDefault="004426A8" w:rsidP="00592BFF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</w:p>
    <w:p w:rsidR="00592BFF" w:rsidRPr="00A41FE0" w:rsidRDefault="00592BFF" w:rsidP="00097A83">
      <w:pPr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i/>
          <w:color w:val="FF0000"/>
          <w:sz w:val="28"/>
          <w:szCs w:val="28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t>Reparaţia şi întreţinerea infrastructurii căilor de comunicaţiedin mun. Chişinău:</w:t>
      </w:r>
    </w:p>
    <w:p w:rsidR="004426A8" w:rsidRPr="00A41FE0" w:rsidRDefault="004426A8" w:rsidP="004426A8">
      <w:pPr>
        <w:tabs>
          <w:tab w:val="left" w:pos="0"/>
        </w:tabs>
        <w:rPr>
          <w:b/>
          <w:bCs/>
          <w:i/>
          <w:sz w:val="28"/>
          <w:szCs w:val="28"/>
          <w:lang w:val="ro-RO"/>
        </w:rPr>
      </w:pPr>
    </w:p>
    <w:p w:rsidR="00592BFF" w:rsidRPr="00A41FE0" w:rsidRDefault="00592BFF" w:rsidP="00592BFF">
      <w:pPr>
        <w:pStyle w:val="a3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entru</w:t>
      </w:r>
    </w:p>
    <w:p w:rsidR="00C77B05" w:rsidRDefault="00CF3538" w:rsidP="009171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iaduc(trotuar ) -</w:t>
      </w:r>
      <w:r w:rsidR="001F2A9E">
        <w:rPr>
          <w:sz w:val="28"/>
          <w:szCs w:val="28"/>
          <w:lang w:val="ro-RO"/>
        </w:rPr>
        <w:t xml:space="preserve">2 </w:t>
      </w:r>
      <w:r>
        <w:rPr>
          <w:sz w:val="28"/>
          <w:szCs w:val="28"/>
          <w:lang w:val="ro-RO"/>
        </w:rPr>
        <w:t xml:space="preserve">m3 dezb. bet., </w:t>
      </w:r>
      <w:r w:rsidR="001F2A9E">
        <w:rPr>
          <w:sz w:val="28"/>
          <w:szCs w:val="28"/>
          <w:lang w:val="ro-RO"/>
        </w:rPr>
        <w:t xml:space="preserve">2 </w:t>
      </w:r>
      <w:r>
        <w:rPr>
          <w:sz w:val="28"/>
          <w:szCs w:val="28"/>
          <w:lang w:val="ro-RO"/>
        </w:rPr>
        <w:t xml:space="preserve"> m3 beton. </w:t>
      </w:r>
      <w:r w:rsidR="001F2A9E">
        <w:rPr>
          <w:sz w:val="28"/>
          <w:szCs w:val="28"/>
          <w:lang w:val="ro-RO"/>
        </w:rPr>
        <w:t>t</w:t>
      </w:r>
      <w:r>
        <w:rPr>
          <w:sz w:val="28"/>
          <w:szCs w:val="28"/>
          <w:lang w:val="ro-RO"/>
        </w:rPr>
        <w:t>urnat.</w:t>
      </w:r>
    </w:p>
    <w:p w:rsidR="00CF3538" w:rsidRDefault="00CF3538" w:rsidP="009171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Sihastrului, 90 -</w:t>
      </w:r>
      <w:r w:rsidR="008413BB">
        <w:rPr>
          <w:sz w:val="28"/>
          <w:szCs w:val="28"/>
          <w:lang w:val="ro-RO"/>
        </w:rPr>
        <w:t>6</w:t>
      </w:r>
      <w:r>
        <w:rPr>
          <w:sz w:val="28"/>
          <w:szCs w:val="28"/>
          <w:lang w:val="ro-RO"/>
        </w:rPr>
        <w:t xml:space="preserve"> curse excavare, </w:t>
      </w:r>
      <w:r w:rsidR="008413BB">
        <w:rPr>
          <w:sz w:val="28"/>
          <w:szCs w:val="28"/>
          <w:lang w:val="ro-RO"/>
        </w:rPr>
        <w:t xml:space="preserve">86,6 </w:t>
      </w:r>
      <w:r w:rsidR="001F2A9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t pietris, </w:t>
      </w:r>
      <w:r w:rsidR="008413BB">
        <w:rPr>
          <w:sz w:val="28"/>
          <w:szCs w:val="28"/>
          <w:lang w:val="ro-RO"/>
        </w:rPr>
        <w:t>100</w:t>
      </w:r>
      <w:r w:rsidR="001F2A9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t b/a suprimat.</w:t>
      </w:r>
    </w:p>
    <w:p w:rsidR="001B11B9" w:rsidRPr="00A41FE0" w:rsidRDefault="001B11B9" w:rsidP="009171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</w:t>
      </w:r>
      <w:r w:rsidR="008413BB">
        <w:rPr>
          <w:sz w:val="28"/>
          <w:szCs w:val="28"/>
          <w:lang w:val="ro-RO"/>
        </w:rPr>
        <w:t>I. Grosu – 3 curse excavare sol, 14 t pietriș, 28,5 bord. inst.</w:t>
      </w:r>
    </w:p>
    <w:p w:rsidR="00836037" w:rsidRPr="00A41FE0" w:rsidRDefault="009509E5" w:rsidP="00836037">
      <w:pPr>
        <w:ind w:right="141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</w:t>
      </w:r>
      <w:r w:rsidR="00F34BD6" w:rsidRPr="00A41FE0">
        <w:rPr>
          <w:b/>
          <w:sz w:val="28"/>
          <w:szCs w:val="28"/>
          <w:u w:val="single"/>
          <w:lang w:val="ro-RO"/>
        </w:rPr>
        <w:t>:</w:t>
      </w:r>
      <w:r w:rsidR="000E6C68">
        <w:rPr>
          <w:b/>
          <w:sz w:val="28"/>
          <w:szCs w:val="28"/>
          <w:u w:val="single"/>
          <w:lang w:val="ro-RO"/>
        </w:rPr>
        <w:t xml:space="preserve"> </w:t>
      </w:r>
      <w:r w:rsidR="00BB44BE">
        <w:rPr>
          <w:b/>
          <w:sz w:val="28"/>
          <w:szCs w:val="28"/>
          <w:u w:val="single"/>
          <w:lang w:val="ro-RO"/>
        </w:rPr>
        <w:t xml:space="preserve"> </w:t>
      </w:r>
    </w:p>
    <w:p w:rsidR="001E4341" w:rsidRPr="00A41FE0" w:rsidRDefault="001E4341" w:rsidP="001E4341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Buiucani</w:t>
      </w:r>
    </w:p>
    <w:p w:rsidR="000E6C68" w:rsidRPr="000E6C68" w:rsidRDefault="001F2A9E" w:rsidP="009171EC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. Creangă, 1/2 –</w:t>
      </w:r>
      <w:r w:rsidR="00DB491A">
        <w:rPr>
          <w:sz w:val="28"/>
          <w:szCs w:val="28"/>
          <w:lang w:val="ro-RO"/>
        </w:rPr>
        <w:t xml:space="preserve"> 10 m</w:t>
      </w:r>
      <w:r w:rsidR="00256690">
        <w:rPr>
          <w:sz w:val="28"/>
          <w:szCs w:val="28"/>
          <w:lang w:val="ro-RO"/>
        </w:rPr>
        <w:t xml:space="preserve">2 </w:t>
      </w:r>
      <w:r w:rsidR="00DB491A">
        <w:rPr>
          <w:sz w:val="28"/>
          <w:szCs w:val="28"/>
          <w:lang w:val="ro-RO"/>
        </w:rPr>
        <w:t xml:space="preserve">frezare, </w:t>
      </w:r>
      <w:r w:rsidR="0074591E">
        <w:rPr>
          <w:sz w:val="28"/>
          <w:szCs w:val="28"/>
          <w:lang w:val="ro-RO"/>
        </w:rPr>
        <w:t xml:space="preserve">10 </w:t>
      </w:r>
      <w:r w:rsidR="00DB491A">
        <w:rPr>
          <w:sz w:val="28"/>
          <w:szCs w:val="28"/>
          <w:lang w:val="ro-RO"/>
        </w:rPr>
        <w:t xml:space="preserve">curse excavare, </w:t>
      </w:r>
      <w:r w:rsidR="00127461">
        <w:rPr>
          <w:sz w:val="28"/>
          <w:szCs w:val="28"/>
          <w:lang w:val="ro-RO"/>
        </w:rPr>
        <w:t>46,5</w:t>
      </w:r>
      <w:r w:rsidR="0074591E">
        <w:rPr>
          <w:sz w:val="28"/>
          <w:szCs w:val="28"/>
          <w:lang w:val="ro-RO"/>
        </w:rPr>
        <w:t xml:space="preserve"> t pietriș, 40 bord. inst., 4 curse transp. gunoi, </w:t>
      </w:r>
      <w:r w:rsidR="00127461">
        <w:rPr>
          <w:sz w:val="28"/>
          <w:szCs w:val="28"/>
          <w:lang w:val="ro-RO"/>
        </w:rPr>
        <w:t>40 t b/a suprimat.</w:t>
      </w:r>
    </w:p>
    <w:p w:rsidR="001E4341" w:rsidRPr="00A41FE0" w:rsidRDefault="001E4341" w:rsidP="001E4341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  <w:r w:rsidR="00256690">
        <w:rPr>
          <w:b/>
          <w:sz w:val="28"/>
          <w:szCs w:val="28"/>
          <w:u w:val="single"/>
          <w:lang w:val="ro-RO"/>
        </w:rPr>
        <w:t xml:space="preserve"> 10m2 frezare</w:t>
      </w:r>
    </w:p>
    <w:p w:rsidR="003B50FC" w:rsidRPr="00A41FE0" w:rsidRDefault="003B50FC" w:rsidP="003B50FC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Rîșcani</w:t>
      </w:r>
    </w:p>
    <w:p w:rsidR="00590319" w:rsidRDefault="00A61C94" w:rsidP="009171EC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Ceucari, 2/6 – 5 curse excavare sol, 4</w:t>
      </w:r>
      <w:r w:rsidR="001710CD">
        <w:rPr>
          <w:sz w:val="28"/>
          <w:szCs w:val="28"/>
          <w:lang w:val="ro-RO"/>
        </w:rPr>
        <w:t xml:space="preserve"> curse încărcare, 30 m2 frezare, 10 t pietriș.</w:t>
      </w:r>
    </w:p>
    <w:p w:rsidR="00BC0A57" w:rsidRPr="007A7FA3" w:rsidRDefault="00BC0A57" w:rsidP="009171EC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Doina –L. Damian -0,7 t pietriș, 0,6 t b/a suprimat.</w:t>
      </w:r>
    </w:p>
    <w:p w:rsidR="00592BFF" w:rsidRPr="00A41FE0" w:rsidRDefault="00592BFF" w:rsidP="00076BA4">
      <w:pPr>
        <w:tabs>
          <w:tab w:val="left" w:pos="9848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  <w:r w:rsidR="00256690">
        <w:rPr>
          <w:b/>
          <w:sz w:val="28"/>
          <w:szCs w:val="28"/>
          <w:u w:val="single"/>
          <w:lang w:val="ro-RO"/>
        </w:rPr>
        <w:t xml:space="preserve"> 30m2 frezare</w:t>
      </w:r>
    </w:p>
    <w:p w:rsidR="00592BFF" w:rsidRPr="00A41FE0" w:rsidRDefault="00592BFF" w:rsidP="00592BFF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Botanica</w:t>
      </w:r>
    </w:p>
    <w:p w:rsidR="000B6AC7" w:rsidRDefault="000B6AC7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Podișului – 400 m2 profilare, 23 t pietriș,</w:t>
      </w:r>
    </w:p>
    <w:p w:rsidR="00AB4E4D" w:rsidRDefault="000B6AC7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șos. Muncești, 402 -1</w:t>
      </w:r>
      <w:r w:rsidR="005E4383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,3 t pietriș, 62,5 t b/a suprimat </w:t>
      </w:r>
    </w:p>
    <w:p w:rsidR="000B6AC7" w:rsidRDefault="000B6AC7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Salcîmilor, 24 -24,3 t b/a suprimat.</w:t>
      </w:r>
    </w:p>
    <w:p w:rsidR="001710CD" w:rsidRPr="00AB4E4D" w:rsidRDefault="001710CD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stacada Sîngera -0,3 t b/a suprimat.</w:t>
      </w:r>
    </w:p>
    <w:p w:rsidR="0019096F" w:rsidRPr="00A41FE0" w:rsidRDefault="00592BFF" w:rsidP="0019096F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  <w:r w:rsidR="002C6F14">
        <w:rPr>
          <w:b/>
          <w:sz w:val="28"/>
          <w:szCs w:val="28"/>
          <w:u w:val="single"/>
          <w:lang w:val="ro-RO"/>
        </w:rPr>
        <w:t xml:space="preserve"> </w:t>
      </w:r>
    </w:p>
    <w:p w:rsidR="00836037" w:rsidRPr="00A41FE0" w:rsidRDefault="00592BFF" w:rsidP="00836037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iocana</w:t>
      </w:r>
    </w:p>
    <w:p w:rsidR="0024215F" w:rsidRDefault="00CB6E58" w:rsidP="009171E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Bd. M. cel Bătrîn (alee) -</w:t>
      </w:r>
      <w:r w:rsidR="00DB66D3">
        <w:rPr>
          <w:bCs/>
          <w:sz w:val="28"/>
          <w:szCs w:val="28"/>
          <w:lang w:val="ro-RO"/>
        </w:rPr>
        <w:t>2</w:t>
      </w:r>
      <w:r>
        <w:rPr>
          <w:bCs/>
          <w:sz w:val="28"/>
          <w:szCs w:val="28"/>
          <w:lang w:val="ro-RO"/>
        </w:rPr>
        <w:t>,5</w:t>
      </w:r>
      <w:r w:rsidR="00DB66D3">
        <w:rPr>
          <w:bCs/>
          <w:sz w:val="28"/>
          <w:szCs w:val="28"/>
          <w:lang w:val="ro-RO"/>
        </w:rPr>
        <w:t xml:space="preserve"> </w:t>
      </w:r>
      <w:r w:rsidR="001710CD">
        <w:rPr>
          <w:bCs/>
          <w:sz w:val="28"/>
          <w:szCs w:val="28"/>
          <w:lang w:val="ro-RO"/>
        </w:rPr>
        <w:t>m3 săp. man., 134</w:t>
      </w:r>
      <w:r>
        <w:rPr>
          <w:bCs/>
          <w:sz w:val="28"/>
          <w:szCs w:val="28"/>
          <w:lang w:val="ro-RO"/>
        </w:rPr>
        <w:t xml:space="preserve"> </w:t>
      </w:r>
      <w:r w:rsidR="001710CD">
        <w:rPr>
          <w:bCs/>
          <w:sz w:val="28"/>
          <w:szCs w:val="28"/>
          <w:lang w:val="ro-RO"/>
        </w:rPr>
        <w:t>m.l. parapet. m</w:t>
      </w:r>
      <w:r>
        <w:rPr>
          <w:bCs/>
          <w:sz w:val="28"/>
          <w:szCs w:val="28"/>
          <w:lang w:val="ro-RO"/>
        </w:rPr>
        <w:t>ontat., 10 curse excavare/ transport. gunoi.</w:t>
      </w:r>
    </w:p>
    <w:p w:rsidR="00CB6E58" w:rsidRPr="00AB4E4D" w:rsidRDefault="001710CD" w:rsidP="009171E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Călătorilor -20 t pietriș, 8 curse transortare/ excavare.</w:t>
      </w:r>
    </w:p>
    <w:p w:rsidR="00696276" w:rsidRPr="00A41FE0" w:rsidRDefault="00592BFF" w:rsidP="00696276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</w:p>
    <w:p w:rsidR="00592BFF" w:rsidRPr="00A41FE0" w:rsidRDefault="00592BFF" w:rsidP="00696276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8 (pavaj)</w:t>
      </w:r>
    </w:p>
    <w:p w:rsidR="00696276" w:rsidRPr="00A41FE0" w:rsidRDefault="0071098C" w:rsidP="00696276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d. Dacia(tronson str. Flugulești –M. Mello) </w:t>
      </w:r>
      <w:r w:rsidR="00E31191">
        <w:rPr>
          <w:sz w:val="28"/>
          <w:szCs w:val="28"/>
          <w:lang w:val="ro-RO"/>
        </w:rPr>
        <w:t>-13,55</w:t>
      </w:r>
      <w:r w:rsidR="007C6C46">
        <w:rPr>
          <w:sz w:val="28"/>
          <w:szCs w:val="28"/>
          <w:lang w:val="ro-RO"/>
        </w:rPr>
        <w:t xml:space="preserve"> săp. man., </w:t>
      </w:r>
      <w:r w:rsidR="00504AF0">
        <w:rPr>
          <w:sz w:val="28"/>
          <w:szCs w:val="28"/>
          <w:lang w:val="ro-RO"/>
        </w:rPr>
        <w:t>7</w:t>
      </w:r>
      <w:r w:rsidR="007C6C46">
        <w:rPr>
          <w:sz w:val="28"/>
          <w:szCs w:val="28"/>
          <w:lang w:val="ro-RO"/>
        </w:rPr>
        <w:t xml:space="preserve"> curse transp. sol., 4,85 t pietriș, </w:t>
      </w:r>
      <w:r w:rsidR="00E31191">
        <w:rPr>
          <w:sz w:val="28"/>
          <w:szCs w:val="28"/>
          <w:lang w:val="ro-RO"/>
        </w:rPr>
        <w:t xml:space="preserve">97,8 </w:t>
      </w:r>
      <w:r w:rsidR="007C6C46">
        <w:rPr>
          <w:sz w:val="28"/>
          <w:szCs w:val="28"/>
          <w:lang w:val="ro-RO"/>
        </w:rPr>
        <w:t xml:space="preserve"> bord. inst., 0,3 beton. turnat, 35 m2 decap. b/a uzat.</w:t>
      </w:r>
      <w:r w:rsidR="00E31191">
        <w:rPr>
          <w:sz w:val="28"/>
          <w:szCs w:val="28"/>
          <w:lang w:val="ro-RO"/>
        </w:rPr>
        <w:t>, 28 zid. demont., 8,1 t încărcare gunoi, 24,3 zid. inst.</w:t>
      </w:r>
      <w:r w:rsidR="00504AF0">
        <w:rPr>
          <w:sz w:val="28"/>
          <w:szCs w:val="28"/>
          <w:lang w:val="ro-RO"/>
        </w:rPr>
        <w:t>, 5 m3 sap. mec., 2,5 t nisip., 25 m2 pavaj, 3 m3 amenajare sol.</w:t>
      </w:r>
      <w:r w:rsidR="00E31191">
        <w:rPr>
          <w:sz w:val="28"/>
          <w:szCs w:val="28"/>
          <w:lang w:val="ro-RO"/>
        </w:rPr>
        <w:t xml:space="preserve"> </w:t>
      </w:r>
    </w:p>
    <w:p w:rsidR="00592BFF" w:rsidRPr="00A41FE0" w:rsidRDefault="00592BFF" w:rsidP="00696276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</w:p>
    <w:p w:rsidR="00D5374C" w:rsidRPr="00A41FE0" w:rsidRDefault="00D5374C" w:rsidP="00592BFF">
      <w:pPr>
        <w:rPr>
          <w:sz w:val="28"/>
          <w:szCs w:val="28"/>
          <w:lang w:val="ro-RO"/>
        </w:rPr>
      </w:pPr>
    </w:p>
    <w:p w:rsidR="002E788A" w:rsidRPr="00A41FE0" w:rsidRDefault="00592BFF" w:rsidP="00592BFF">
      <w:pPr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</w:t>
      </w:r>
      <w:r w:rsidR="00A21FB1" w:rsidRPr="00A41FE0">
        <w:rPr>
          <w:b/>
          <w:sz w:val="28"/>
          <w:szCs w:val="28"/>
          <w:u w:val="single"/>
          <w:lang w:val="ro-RO"/>
        </w:rPr>
        <w:t xml:space="preserve"> oras </w:t>
      </w:r>
      <w:r w:rsidRPr="00A41FE0">
        <w:rPr>
          <w:b/>
          <w:sz w:val="28"/>
          <w:szCs w:val="28"/>
          <w:u w:val="single"/>
          <w:lang w:val="ro-RO"/>
        </w:rPr>
        <w:t>:</w:t>
      </w:r>
      <w:r w:rsidR="00256690">
        <w:rPr>
          <w:b/>
          <w:sz w:val="28"/>
          <w:szCs w:val="28"/>
          <w:u w:val="single"/>
          <w:lang w:val="ro-RO"/>
        </w:rPr>
        <w:t xml:space="preserve"> 40m2 frezare</w:t>
      </w:r>
      <w:bookmarkStart w:id="0" w:name="_GoBack"/>
      <w:bookmarkEnd w:id="0"/>
      <w:r w:rsidR="002C6F14">
        <w:rPr>
          <w:b/>
          <w:sz w:val="28"/>
          <w:szCs w:val="28"/>
          <w:u w:val="single"/>
          <w:lang w:val="ro-RO"/>
        </w:rPr>
        <w:t xml:space="preserve"> </w:t>
      </w:r>
    </w:p>
    <w:p w:rsidR="002E788A" w:rsidRPr="00A41FE0" w:rsidRDefault="002E788A" w:rsidP="00592BFF">
      <w:pPr>
        <w:rPr>
          <w:b/>
          <w:sz w:val="28"/>
          <w:szCs w:val="28"/>
          <w:u w:val="single"/>
          <w:lang w:val="ro-RO"/>
        </w:rPr>
      </w:pPr>
    </w:p>
    <w:p w:rsidR="00AC0711" w:rsidRDefault="00592BFF" w:rsidP="00097A83">
      <w:pPr>
        <w:rPr>
          <w:b/>
          <w:bCs/>
          <w:i/>
          <w:color w:val="FF0000"/>
          <w:sz w:val="28"/>
          <w:szCs w:val="28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t xml:space="preserve">II.Reparaţia canalizării pluviale: </w:t>
      </w:r>
    </w:p>
    <w:p w:rsidR="005B4B66" w:rsidRPr="00A41FE0" w:rsidRDefault="005B4B66" w:rsidP="005B4B66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7</w:t>
      </w:r>
    </w:p>
    <w:p w:rsidR="005B4B66" w:rsidRPr="00A41FE0" w:rsidRDefault="005B4B66" w:rsidP="005B4B66">
      <w:pPr>
        <w:tabs>
          <w:tab w:val="left" w:pos="0"/>
          <w:tab w:val="left" w:pos="426"/>
        </w:tabs>
        <w:rPr>
          <w:sz w:val="28"/>
          <w:szCs w:val="28"/>
          <w:lang w:val="ro-RO"/>
        </w:rPr>
        <w:sectPr w:rsidR="005B4B66" w:rsidRPr="00A41FE0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7743FB" w:rsidRDefault="00E3775E" w:rsidP="009171EC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A. Crihan -</w:t>
      </w:r>
      <w:r w:rsidR="007C6C46">
        <w:rPr>
          <w:sz w:val="28"/>
          <w:szCs w:val="28"/>
          <w:lang w:val="ro-RO"/>
        </w:rPr>
        <w:t>5</w:t>
      </w:r>
      <w:r>
        <w:rPr>
          <w:sz w:val="28"/>
          <w:szCs w:val="28"/>
          <w:lang w:val="ro-RO"/>
        </w:rPr>
        <w:t xml:space="preserve"> recept. inst., </w:t>
      </w:r>
      <w:r w:rsidR="007C6C46">
        <w:rPr>
          <w:sz w:val="28"/>
          <w:szCs w:val="28"/>
          <w:lang w:val="ro-RO"/>
        </w:rPr>
        <w:t>1 cursă gunoi.</w:t>
      </w:r>
    </w:p>
    <w:p w:rsidR="00E3775E" w:rsidRDefault="00E3775E" w:rsidP="009171EC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r. Viilor -4 recept. inst.</w:t>
      </w:r>
    </w:p>
    <w:p w:rsidR="00B45E1B" w:rsidRDefault="00B45E1B" w:rsidP="009171EC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renoble, 199 -1 fînt. inst., 1 cursă gunoi.</w:t>
      </w:r>
    </w:p>
    <w:p w:rsidR="00B45E1B" w:rsidRDefault="00B45E1B" w:rsidP="009171EC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. Trandafirilor -4 recept. rid.</w:t>
      </w:r>
    </w:p>
    <w:p w:rsidR="00B45E1B" w:rsidRDefault="00B45E1B" w:rsidP="009171EC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Pădurilor -4 recept. rid., 1 cursă gunoi.</w:t>
      </w:r>
    </w:p>
    <w:p w:rsidR="00B45E1B" w:rsidRDefault="00EF132B" w:rsidP="009171EC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Bd. A. Iulia, 75 -2 recept. inst.</w:t>
      </w:r>
    </w:p>
    <w:p w:rsidR="00504AF0" w:rsidRDefault="00504AF0" w:rsidP="009171EC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om. Dobruja -10 m3 sap. man.</w:t>
      </w:r>
    </w:p>
    <w:p w:rsidR="00504AF0" w:rsidRDefault="00504AF0" w:rsidP="009171EC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. Sadoveanu -2 recept. inst.</w:t>
      </w:r>
    </w:p>
    <w:p w:rsidR="005B4B66" w:rsidRDefault="005B4B66" w:rsidP="005B4B66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</w:t>
      </w:r>
      <w:r w:rsidR="004079B1">
        <w:rPr>
          <w:b/>
          <w:sz w:val="28"/>
          <w:szCs w:val="28"/>
          <w:u w:val="single"/>
          <w:lang w:val="ro-RO"/>
        </w:rPr>
        <w:t xml:space="preserve"> pe oraș</w:t>
      </w:r>
      <w:r w:rsidRPr="00A41FE0">
        <w:rPr>
          <w:b/>
          <w:sz w:val="28"/>
          <w:szCs w:val="28"/>
          <w:u w:val="single"/>
          <w:lang w:val="ro-RO"/>
        </w:rPr>
        <w:t>:</w:t>
      </w:r>
      <w:r w:rsidR="00256690">
        <w:rPr>
          <w:b/>
          <w:sz w:val="28"/>
          <w:szCs w:val="28"/>
          <w:u w:val="single"/>
          <w:lang w:val="ro-RO"/>
        </w:rPr>
        <w:t xml:space="preserve"> 13recep.inst./ 1fînt. inst./8recep.rid.</w:t>
      </w:r>
    </w:p>
    <w:p w:rsidR="00341564" w:rsidRPr="00A41FE0" w:rsidRDefault="00341564" w:rsidP="005B4B66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</w:p>
    <w:p w:rsidR="00836037" w:rsidRDefault="00592BFF" w:rsidP="00836037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t>III.Curăţirea canalizării pluviale</w:t>
      </w:r>
      <w:r w:rsidRPr="00A41FE0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DB491A" w:rsidRPr="00A41FE0" w:rsidRDefault="00DB491A" w:rsidP="00DB491A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Buiucani</w:t>
      </w:r>
    </w:p>
    <w:p w:rsidR="00DB491A" w:rsidRPr="00A41FE0" w:rsidRDefault="00DB491A" w:rsidP="00DB491A">
      <w:pPr>
        <w:tabs>
          <w:tab w:val="left" w:pos="-142"/>
          <w:tab w:val="left" w:pos="0"/>
        </w:tabs>
        <w:rPr>
          <w:bCs/>
          <w:sz w:val="28"/>
          <w:szCs w:val="28"/>
          <w:lang w:val="ro-RO"/>
        </w:rPr>
        <w:sectPr w:rsidR="00DB491A" w:rsidRPr="00A41FE0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DB491A" w:rsidRDefault="00DB491A" w:rsidP="00DB491A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V. Belinski -8 buc.</w:t>
      </w:r>
    </w:p>
    <w:p w:rsidR="00DB491A" w:rsidRDefault="00A61C94" w:rsidP="00DB491A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Ieșilor -28 buc.</w:t>
      </w:r>
    </w:p>
    <w:p w:rsidR="00DB491A" w:rsidRDefault="00DB491A" w:rsidP="00DB491A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. Creangă -10 buc.</w:t>
      </w:r>
    </w:p>
    <w:p w:rsidR="00DB491A" w:rsidRDefault="00DB491A" w:rsidP="00DB491A">
      <w:pPr>
        <w:tabs>
          <w:tab w:val="left" w:pos="0"/>
          <w:tab w:val="left" w:pos="426"/>
        </w:tabs>
        <w:rPr>
          <w:bCs/>
          <w:sz w:val="28"/>
          <w:szCs w:val="28"/>
          <w:lang w:val="ro-RO"/>
        </w:rPr>
      </w:pPr>
      <w:r w:rsidRPr="00DB491A">
        <w:rPr>
          <w:bCs/>
          <w:sz w:val="28"/>
          <w:szCs w:val="28"/>
          <w:lang w:val="ro-RO"/>
        </w:rPr>
        <w:lastRenderedPageBreak/>
        <w:t>Str. Neculce -8 buc.</w:t>
      </w:r>
    </w:p>
    <w:p w:rsidR="00DB491A" w:rsidRPr="00DB491A" w:rsidRDefault="00DB491A" w:rsidP="00DB491A">
      <w:pPr>
        <w:tabs>
          <w:tab w:val="left" w:pos="0"/>
          <w:tab w:val="left" w:pos="426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Milano -8 buc.</w:t>
      </w:r>
    </w:p>
    <w:p w:rsidR="00256690" w:rsidRDefault="00256690" w:rsidP="00DB491A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  <w:sectPr w:rsidR="00256690" w:rsidSect="00256690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</w:p>
    <w:p w:rsidR="00DB491A" w:rsidRDefault="00DB491A" w:rsidP="00DB491A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</w:t>
      </w:r>
      <w:r w:rsidRPr="00A41FE0">
        <w:rPr>
          <w:b/>
          <w:sz w:val="28"/>
          <w:szCs w:val="28"/>
          <w:u w:val="single"/>
          <w:lang w:val="ro-RO"/>
        </w:rPr>
        <w:t>:</w:t>
      </w:r>
      <w:r w:rsidR="00DB66D3">
        <w:rPr>
          <w:b/>
          <w:sz w:val="28"/>
          <w:szCs w:val="28"/>
          <w:u w:val="single"/>
          <w:lang w:val="ro-RO"/>
        </w:rPr>
        <w:t xml:space="preserve"> 62 buc.</w:t>
      </w:r>
    </w:p>
    <w:p w:rsidR="00A61C94" w:rsidRPr="00A41FE0" w:rsidRDefault="00A61C94" w:rsidP="00A61C94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Rîșcani</w:t>
      </w:r>
    </w:p>
    <w:p w:rsidR="00A61C94" w:rsidRPr="00A41FE0" w:rsidRDefault="00A61C94" w:rsidP="00A61C94">
      <w:pPr>
        <w:tabs>
          <w:tab w:val="left" w:pos="-142"/>
          <w:tab w:val="left" w:pos="0"/>
        </w:tabs>
        <w:rPr>
          <w:bCs/>
          <w:sz w:val="28"/>
          <w:szCs w:val="28"/>
          <w:lang w:val="ro-RO"/>
        </w:rPr>
        <w:sectPr w:rsidR="00A61C94" w:rsidRPr="00A41FE0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A61C94" w:rsidRDefault="00A61C94" w:rsidP="00BC0A57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Str. </w:t>
      </w:r>
      <w:r w:rsidR="00BC0A57">
        <w:rPr>
          <w:sz w:val="28"/>
          <w:szCs w:val="28"/>
          <w:lang w:val="ro-RO"/>
        </w:rPr>
        <w:t>Albișoara-20 buc.</w:t>
      </w:r>
    </w:p>
    <w:p w:rsidR="00BC0A57" w:rsidRDefault="00BC0A57" w:rsidP="00BC0A57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T. Vladimirescu -6 buc.</w:t>
      </w:r>
    </w:p>
    <w:p w:rsidR="00BC0A57" w:rsidRDefault="00BC0A57" w:rsidP="00BC0A57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Petricani -28 buc.</w:t>
      </w:r>
    </w:p>
    <w:p w:rsidR="00BC0A57" w:rsidRDefault="00BC0A57" w:rsidP="00BC0A57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Orheiului -37 buc.</w:t>
      </w:r>
    </w:p>
    <w:p w:rsidR="00BC0A57" w:rsidRDefault="00BC0A57" w:rsidP="00BC0A57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Ceucari -25 buc.</w:t>
      </w:r>
    </w:p>
    <w:p w:rsidR="00BC0A57" w:rsidRDefault="00BC0A57" w:rsidP="00BC0A57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Dimo -33 buc.</w:t>
      </w:r>
    </w:p>
    <w:p w:rsidR="00BC0A57" w:rsidRDefault="00BC0A57" w:rsidP="00BC0A57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Florilor -41 buc.</w:t>
      </w:r>
    </w:p>
    <w:p w:rsidR="00BC0A57" w:rsidRPr="00DB491A" w:rsidRDefault="00BC0A57" w:rsidP="00BC0A57">
      <w:pPr>
        <w:tabs>
          <w:tab w:val="left" w:pos="0"/>
          <w:tab w:val="left" w:pos="426"/>
        </w:tabs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Renașterii-18 buc.</w:t>
      </w:r>
    </w:p>
    <w:p w:rsidR="00256690" w:rsidRDefault="00256690" w:rsidP="00DB491A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  <w:sectPr w:rsidR="00256690" w:rsidSect="00256690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</w:p>
    <w:p w:rsidR="00A61C94" w:rsidRDefault="00A61C94" w:rsidP="00DB491A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</w:t>
      </w:r>
      <w:r w:rsidRPr="00A41FE0">
        <w:rPr>
          <w:b/>
          <w:sz w:val="28"/>
          <w:szCs w:val="28"/>
          <w:u w:val="single"/>
          <w:lang w:val="ro-RO"/>
        </w:rPr>
        <w:t>:</w:t>
      </w:r>
      <w:r w:rsidR="00DB66D3">
        <w:rPr>
          <w:b/>
          <w:sz w:val="28"/>
          <w:szCs w:val="28"/>
          <w:u w:val="single"/>
          <w:lang w:val="ro-RO"/>
        </w:rPr>
        <w:t xml:space="preserve"> 208 buc.</w:t>
      </w:r>
    </w:p>
    <w:p w:rsidR="005E4383" w:rsidRPr="00A41FE0" w:rsidRDefault="005E4383" w:rsidP="005E4383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Botanica</w:t>
      </w:r>
    </w:p>
    <w:p w:rsidR="005E4383" w:rsidRPr="00A41FE0" w:rsidRDefault="005E4383" w:rsidP="005E4383">
      <w:pPr>
        <w:tabs>
          <w:tab w:val="left" w:pos="-142"/>
          <w:tab w:val="left" w:pos="0"/>
        </w:tabs>
        <w:rPr>
          <w:bCs/>
          <w:sz w:val="28"/>
          <w:szCs w:val="28"/>
          <w:lang w:val="ro-RO"/>
        </w:rPr>
        <w:sectPr w:rsidR="005E4383" w:rsidRPr="00A41FE0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5E4383" w:rsidRDefault="005E4383" w:rsidP="005E4383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șos. Muncești -80 buc.</w:t>
      </w:r>
    </w:p>
    <w:p w:rsidR="005E4383" w:rsidRDefault="005E4383" w:rsidP="005E4383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d. Decebal -78 buc. </w:t>
      </w:r>
    </w:p>
    <w:p w:rsidR="005E4383" w:rsidRDefault="005E4383" w:rsidP="005E4383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Trandafirilor -10 buc.</w:t>
      </w:r>
    </w:p>
    <w:p w:rsidR="005E4383" w:rsidRDefault="005E4383" w:rsidP="005E4383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 -120 buc.</w:t>
      </w:r>
    </w:p>
    <w:p w:rsidR="005E4383" w:rsidRDefault="005E4383" w:rsidP="005E4383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r. Botanică -10 buc.</w:t>
      </w:r>
    </w:p>
    <w:p w:rsidR="005E4383" w:rsidRDefault="005E4383" w:rsidP="005E4383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Sarmizegetusa -14 buc.</w:t>
      </w:r>
    </w:p>
    <w:p w:rsidR="005E4383" w:rsidRDefault="005E4383" w:rsidP="005E4383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C. Vodă -48 buc.</w:t>
      </w:r>
    </w:p>
    <w:p w:rsidR="005E4383" w:rsidRDefault="005E4383" w:rsidP="005E4383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Traian -28 buc., 1 cursă gunoi.</w:t>
      </w:r>
    </w:p>
    <w:p w:rsidR="005E4383" w:rsidRDefault="005E4383" w:rsidP="005E4383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Independenței -40 buc. </w:t>
      </w:r>
    </w:p>
    <w:p w:rsidR="005E4383" w:rsidRPr="00DB491A" w:rsidRDefault="005E4383" w:rsidP="005E4383">
      <w:pPr>
        <w:tabs>
          <w:tab w:val="left" w:pos="0"/>
          <w:tab w:val="left" w:pos="426"/>
        </w:tabs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. Crucii -30 buc.</w:t>
      </w:r>
    </w:p>
    <w:p w:rsidR="00256690" w:rsidRDefault="00256690" w:rsidP="005E4383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  <w:sectPr w:rsidR="00256690" w:rsidSect="00256690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</w:p>
    <w:p w:rsidR="005E4383" w:rsidRPr="00A41FE0" w:rsidRDefault="005E4383" w:rsidP="005E4383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</w:t>
      </w:r>
      <w:r w:rsidRPr="00A41FE0">
        <w:rPr>
          <w:b/>
          <w:sz w:val="28"/>
          <w:szCs w:val="28"/>
          <w:u w:val="single"/>
          <w:lang w:val="ro-RO"/>
        </w:rPr>
        <w:t>:</w:t>
      </w:r>
      <w:r w:rsidR="00C32445">
        <w:rPr>
          <w:b/>
          <w:sz w:val="28"/>
          <w:szCs w:val="28"/>
          <w:u w:val="single"/>
          <w:lang w:val="ro-RO"/>
        </w:rPr>
        <w:t xml:space="preserve"> 458 buc.</w:t>
      </w:r>
    </w:p>
    <w:p w:rsidR="005E4383" w:rsidRPr="00A41FE0" w:rsidRDefault="005E4383" w:rsidP="00DB491A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</w:pPr>
    </w:p>
    <w:p w:rsidR="00492BD1" w:rsidRPr="00A41FE0" w:rsidRDefault="00A035F8" w:rsidP="00492BD1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7</w:t>
      </w:r>
    </w:p>
    <w:p w:rsidR="004A2BA6" w:rsidRPr="00A41FE0" w:rsidRDefault="004A2BA6" w:rsidP="00592BFF">
      <w:pPr>
        <w:tabs>
          <w:tab w:val="left" w:pos="-142"/>
          <w:tab w:val="left" w:pos="0"/>
        </w:tabs>
        <w:rPr>
          <w:bCs/>
          <w:sz w:val="28"/>
          <w:szCs w:val="28"/>
          <w:lang w:val="ro-RO"/>
        </w:rPr>
        <w:sectPr w:rsidR="004A2BA6" w:rsidRPr="00A41FE0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E3775E" w:rsidRDefault="00E3775E" w:rsidP="009171EC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A. Crihan -14 buc.</w:t>
      </w:r>
    </w:p>
    <w:p w:rsidR="00E3775E" w:rsidRDefault="00E3775E" w:rsidP="009171EC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r. Viilor -</w:t>
      </w:r>
      <w:r w:rsidR="00B45E1B">
        <w:rPr>
          <w:sz w:val="28"/>
          <w:szCs w:val="28"/>
          <w:lang w:val="ro-RO"/>
        </w:rPr>
        <w:t>12 buc.</w:t>
      </w:r>
    </w:p>
    <w:p w:rsidR="00B45E1B" w:rsidRDefault="00B45E1B" w:rsidP="009171EC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îul Durlești (canal pluvial) -</w:t>
      </w:r>
      <w:r w:rsidR="007C6C46">
        <w:rPr>
          <w:sz w:val="28"/>
          <w:szCs w:val="28"/>
          <w:lang w:val="ro-RO"/>
        </w:rPr>
        <w:t>2</w:t>
      </w:r>
      <w:r w:rsidR="00504AF0">
        <w:rPr>
          <w:sz w:val="28"/>
          <w:szCs w:val="28"/>
          <w:lang w:val="ro-RO"/>
        </w:rPr>
        <w:t>5</w:t>
      </w:r>
      <w:r>
        <w:rPr>
          <w:sz w:val="28"/>
          <w:szCs w:val="28"/>
          <w:lang w:val="ro-RO"/>
        </w:rPr>
        <w:t xml:space="preserve"> m3 săp. man., </w:t>
      </w:r>
    </w:p>
    <w:p w:rsidR="00B45E1B" w:rsidRDefault="00AC230D" w:rsidP="009171EC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21.3pt;margin-top:3.7pt;width:13.75pt;height:58.2pt;z-index:251658240"/>
        </w:pict>
      </w:r>
      <w:r w:rsidR="00B45E1B">
        <w:rPr>
          <w:sz w:val="28"/>
          <w:szCs w:val="28"/>
          <w:lang w:val="ro-RO"/>
        </w:rPr>
        <w:t>Bd. M. cel Bătrîn -26 buc.</w:t>
      </w:r>
    </w:p>
    <w:p w:rsidR="00B45E1B" w:rsidRDefault="00B45E1B" w:rsidP="00B45E1B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 w:rsidRPr="00B45E1B">
        <w:rPr>
          <w:sz w:val="28"/>
          <w:szCs w:val="28"/>
          <w:lang w:val="ro-RO"/>
        </w:rPr>
        <w:t>bd. M. cel Bătrîn, 4/1 -6 buc.</w:t>
      </w:r>
      <w:r w:rsidR="00EF132B" w:rsidRPr="00EF132B">
        <w:rPr>
          <w:sz w:val="28"/>
          <w:szCs w:val="28"/>
          <w:lang w:val="ro-RO"/>
        </w:rPr>
        <w:t xml:space="preserve"> </w:t>
      </w:r>
      <w:r w:rsidR="00EF132B">
        <w:rPr>
          <w:sz w:val="28"/>
          <w:szCs w:val="28"/>
          <w:lang w:val="ro-RO"/>
        </w:rPr>
        <w:t xml:space="preserve">                            </w:t>
      </w:r>
    </w:p>
    <w:p w:rsidR="00B45E1B" w:rsidRDefault="00B45E1B" w:rsidP="00B45E1B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 w:rsidRPr="00B45E1B">
        <w:rPr>
          <w:sz w:val="28"/>
          <w:szCs w:val="28"/>
          <w:lang w:val="ro-RO"/>
        </w:rPr>
        <w:t>bd. M. cel Bătrîn, 19/1 -21 -9 buc.</w:t>
      </w:r>
      <w:r w:rsidR="00EF132B" w:rsidRPr="00EF132B">
        <w:rPr>
          <w:sz w:val="28"/>
          <w:szCs w:val="28"/>
          <w:lang w:val="ro-RO"/>
        </w:rPr>
        <w:t xml:space="preserve"> </w:t>
      </w:r>
      <w:r w:rsidR="00EF132B">
        <w:rPr>
          <w:sz w:val="28"/>
          <w:szCs w:val="28"/>
          <w:lang w:val="ro-RO"/>
        </w:rPr>
        <w:t xml:space="preserve">                 </w:t>
      </w:r>
      <w:r w:rsidR="00EF132B" w:rsidRPr="00EF132B">
        <w:rPr>
          <w:sz w:val="28"/>
          <w:szCs w:val="28"/>
          <w:lang w:val="ro-RO"/>
        </w:rPr>
        <w:t>1 cursă gunoi</w:t>
      </w:r>
    </w:p>
    <w:p w:rsidR="00B45E1B" w:rsidRPr="00EF132B" w:rsidRDefault="00B45E1B" w:rsidP="00EF132B">
      <w:pPr>
        <w:rPr>
          <w:sz w:val="28"/>
          <w:szCs w:val="28"/>
          <w:lang w:val="ro-RO"/>
        </w:rPr>
      </w:pPr>
      <w:r w:rsidRPr="00EF132B">
        <w:rPr>
          <w:sz w:val="28"/>
          <w:szCs w:val="28"/>
          <w:lang w:val="ro-RO"/>
        </w:rPr>
        <w:t xml:space="preserve">bd. M. cel Bătrîn, 16/1 -9 buc. </w:t>
      </w:r>
    </w:p>
    <w:p w:rsidR="00B45E1B" w:rsidRDefault="00B45E1B" w:rsidP="00B45E1B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 w:rsidRPr="00B45E1B">
        <w:rPr>
          <w:sz w:val="28"/>
          <w:szCs w:val="28"/>
          <w:lang w:val="ro-RO"/>
        </w:rPr>
        <w:t>str. Albișoara –P. Rareș -1 cursă gunoi.</w:t>
      </w:r>
    </w:p>
    <w:p w:rsidR="007C6C46" w:rsidRDefault="007C6C46" w:rsidP="00B45E1B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. Vieru -24 buc.</w:t>
      </w:r>
    </w:p>
    <w:p w:rsidR="007C6C46" w:rsidRDefault="007C6C46" w:rsidP="00B45E1B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M. cel Bătrîn -13 buc., 1 cursă gunoi.</w:t>
      </w:r>
    </w:p>
    <w:p w:rsidR="001710CD" w:rsidRDefault="001710CD" w:rsidP="00B45E1B">
      <w:pPr>
        <w:tabs>
          <w:tab w:val="left" w:pos="9343"/>
        </w:tabs>
        <w:ind w:right="141"/>
        <w:rPr>
          <w:sz w:val="28"/>
          <w:szCs w:val="28"/>
          <w:lang w:val="ro-RO"/>
        </w:rPr>
      </w:pPr>
    </w:p>
    <w:p w:rsidR="00504AF0" w:rsidRDefault="00AC230D" w:rsidP="00B45E1B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>
          <v:shape id="_x0000_s1027" type="#_x0000_t88" style="position:absolute;margin-left:151.8pt;margin-top:5.85pt;width:13.15pt;height:41.95pt;z-index:251659264"/>
        </w:pict>
      </w:r>
      <w:r w:rsidR="00504AF0">
        <w:rPr>
          <w:sz w:val="28"/>
          <w:szCs w:val="28"/>
          <w:lang w:val="ro-RO"/>
        </w:rPr>
        <w:t>str. P. Zadnipru -17 buc.</w:t>
      </w:r>
    </w:p>
    <w:p w:rsidR="00504AF0" w:rsidRDefault="00504AF0" w:rsidP="00B45E1B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. Russo, 59/4 -2 buc.         2 curse gunoi.</w:t>
      </w:r>
    </w:p>
    <w:p w:rsidR="00504AF0" w:rsidRPr="00B45E1B" w:rsidRDefault="00504AF0" w:rsidP="00B45E1B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. Russo, 55/1 -6 buc</w:t>
      </w:r>
    </w:p>
    <w:p w:rsidR="00A82813" w:rsidRDefault="00A82813" w:rsidP="00492BD1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</w:t>
      </w:r>
      <w:r w:rsidR="004426A8" w:rsidRPr="00A41FE0">
        <w:rPr>
          <w:b/>
          <w:sz w:val="28"/>
          <w:szCs w:val="28"/>
          <w:u w:val="single"/>
          <w:lang w:val="ro-RO"/>
        </w:rPr>
        <w:t>:</w:t>
      </w:r>
      <w:r w:rsidR="00C32445">
        <w:rPr>
          <w:b/>
          <w:sz w:val="28"/>
          <w:szCs w:val="28"/>
          <w:u w:val="single"/>
          <w:lang w:val="ro-RO"/>
        </w:rPr>
        <w:t xml:space="preserve"> 1</w:t>
      </w:r>
      <w:r w:rsidR="00504AF0">
        <w:rPr>
          <w:b/>
          <w:sz w:val="28"/>
          <w:szCs w:val="28"/>
          <w:u w:val="single"/>
          <w:lang w:val="ro-RO"/>
        </w:rPr>
        <w:t>38</w:t>
      </w:r>
      <w:r w:rsidR="00C32445">
        <w:rPr>
          <w:b/>
          <w:sz w:val="28"/>
          <w:szCs w:val="28"/>
          <w:u w:val="single"/>
          <w:lang w:val="ro-RO"/>
        </w:rPr>
        <w:t xml:space="preserve"> buc.</w:t>
      </w:r>
    </w:p>
    <w:p w:rsidR="00256690" w:rsidRPr="00A41FE0" w:rsidRDefault="00256690" w:rsidP="00492BD1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</w:pPr>
    </w:p>
    <w:p w:rsidR="008413BB" w:rsidRPr="00A41FE0" w:rsidRDefault="003923C8" w:rsidP="003923C8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</w:t>
      </w:r>
      <w:r w:rsidR="00E03282">
        <w:rPr>
          <w:b/>
          <w:bCs/>
          <w:sz w:val="28"/>
          <w:szCs w:val="28"/>
          <w:u w:val="single"/>
          <w:lang w:val="ro-RO"/>
        </w:rPr>
        <w:t xml:space="preserve"> pe </w:t>
      </w:r>
      <w:r w:rsidRPr="00A41FE0">
        <w:rPr>
          <w:b/>
          <w:sz w:val="28"/>
          <w:szCs w:val="28"/>
          <w:u w:val="single"/>
          <w:lang w:val="ro-RO"/>
        </w:rPr>
        <w:t>oraș:</w:t>
      </w:r>
      <w:r w:rsidR="00256690">
        <w:rPr>
          <w:b/>
          <w:sz w:val="28"/>
          <w:szCs w:val="28"/>
          <w:u w:val="single"/>
          <w:lang w:val="ro-RO"/>
        </w:rPr>
        <w:t xml:space="preserve"> 866buc.</w:t>
      </w:r>
    </w:p>
    <w:p w:rsidR="00664EA0" w:rsidRPr="00A41FE0" w:rsidRDefault="00664EA0" w:rsidP="00AA77DA">
      <w:pPr>
        <w:rPr>
          <w:b/>
          <w:sz w:val="28"/>
          <w:szCs w:val="28"/>
          <w:u w:val="single"/>
          <w:lang w:val="ro-RO"/>
        </w:rPr>
      </w:pPr>
    </w:p>
    <w:p w:rsidR="00592BFF" w:rsidRPr="00A41FE0" w:rsidRDefault="00592BFF" w:rsidP="00592BFF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t>IV.Salubrizarea manuală</w:t>
      </w:r>
      <w:r w:rsidRPr="00A41FE0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592BFF" w:rsidRPr="00A41FE0" w:rsidRDefault="00592BFF" w:rsidP="00592BFF">
      <w:pPr>
        <w:pStyle w:val="a3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entru</w:t>
      </w:r>
    </w:p>
    <w:p w:rsidR="004A2BA6" w:rsidRPr="00A41FE0" w:rsidRDefault="004A2BA6" w:rsidP="006D458C">
      <w:pPr>
        <w:ind w:right="141"/>
        <w:rPr>
          <w:sz w:val="28"/>
          <w:szCs w:val="28"/>
          <w:lang w:val="ro-RO"/>
        </w:rPr>
        <w:sectPr w:rsidR="004A2BA6" w:rsidRPr="00A41FE0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C77B05" w:rsidRDefault="00CF3538" w:rsidP="009171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</w:t>
      </w:r>
      <w:r w:rsidR="001B11B9">
        <w:rPr>
          <w:sz w:val="28"/>
          <w:szCs w:val="28"/>
          <w:lang w:val="ro-RO"/>
        </w:rPr>
        <w:t xml:space="preserve">. P. Halippa- </w:t>
      </w:r>
      <w:r w:rsidR="008413BB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 xml:space="preserve"> curs</w:t>
      </w:r>
      <w:r w:rsidR="008413BB">
        <w:rPr>
          <w:sz w:val="28"/>
          <w:szCs w:val="28"/>
          <w:lang w:val="ro-RO"/>
        </w:rPr>
        <w:t>ă</w:t>
      </w:r>
      <w:r w:rsidR="001B11B9">
        <w:rPr>
          <w:sz w:val="28"/>
          <w:szCs w:val="28"/>
          <w:lang w:val="ro-RO"/>
        </w:rPr>
        <w:t>.</w:t>
      </w:r>
    </w:p>
    <w:p w:rsidR="00CF3538" w:rsidRDefault="00CF3538" w:rsidP="009171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</w:t>
      </w:r>
      <w:r w:rsidR="001B11B9">
        <w:rPr>
          <w:sz w:val="28"/>
          <w:szCs w:val="28"/>
          <w:lang w:val="ro-RO"/>
        </w:rPr>
        <w:t xml:space="preserve">. Ismail -1 </w:t>
      </w:r>
      <w:r>
        <w:rPr>
          <w:sz w:val="28"/>
          <w:szCs w:val="28"/>
          <w:lang w:val="ro-RO"/>
        </w:rPr>
        <w:t>cursă</w:t>
      </w:r>
      <w:r w:rsidR="001B11B9">
        <w:rPr>
          <w:sz w:val="28"/>
          <w:szCs w:val="28"/>
          <w:lang w:val="ro-RO"/>
        </w:rPr>
        <w:t>.</w:t>
      </w:r>
    </w:p>
    <w:p w:rsidR="00CF3538" w:rsidRDefault="00CF3538" w:rsidP="009171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Piața Gării -0,5 curse</w:t>
      </w:r>
      <w:r w:rsidR="001B11B9">
        <w:rPr>
          <w:sz w:val="28"/>
          <w:szCs w:val="28"/>
          <w:lang w:val="ro-RO"/>
        </w:rPr>
        <w:t>.</w:t>
      </w:r>
    </w:p>
    <w:p w:rsidR="00CF3538" w:rsidRDefault="00CF3538" w:rsidP="009171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leea Gării -0,5 curse</w:t>
      </w:r>
      <w:r w:rsidR="001B11B9">
        <w:rPr>
          <w:sz w:val="28"/>
          <w:szCs w:val="28"/>
          <w:lang w:val="ro-RO"/>
        </w:rPr>
        <w:t>.</w:t>
      </w:r>
    </w:p>
    <w:p w:rsidR="004079B1" w:rsidRDefault="001B11B9" w:rsidP="00CF3538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Viaduc -3 </w:t>
      </w:r>
      <w:r w:rsidR="00CF3538">
        <w:rPr>
          <w:sz w:val="28"/>
          <w:szCs w:val="28"/>
          <w:lang w:val="ro-RO"/>
        </w:rPr>
        <w:t>curse</w:t>
      </w:r>
      <w:r>
        <w:rPr>
          <w:sz w:val="28"/>
          <w:szCs w:val="28"/>
          <w:lang w:val="ro-RO"/>
        </w:rPr>
        <w:t>.</w:t>
      </w:r>
    </w:p>
    <w:p w:rsidR="001B11B9" w:rsidRDefault="001B11B9" w:rsidP="00CF3538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l. Korolenko -0,5 curse.</w:t>
      </w:r>
    </w:p>
    <w:p w:rsidR="001B11B9" w:rsidRDefault="001B11B9" w:rsidP="00CF3538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Lomonosov -0,5 curse.</w:t>
      </w:r>
    </w:p>
    <w:p w:rsidR="001F2A9E" w:rsidRDefault="001B11B9" w:rsidP="00CF3538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I. Ganea -0,5 curse</w:t>
      </w:r>
      <w:r w:rsidR="001F2A9E">
        <w:rPr>
          <w:sz w:val="28"/>
          <w:szCs w:val="28"/>
          <w:lang w:val="ro-RO"/>
        </w:rPr>
        <w:t>.</w:t>
      </w:r>
    </w:p>
    <w:p w:rsidR="001B11B9" w:rsidRDefault="001B11B9" w:rsidP="00CF3538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. Casu -0,5 curse.</w:t>
      </w:r>
    </w:p>
    <w:p w:rsidR="008413BB" w:rsidRPr="001F2A9E" w:rsidRDefault="008413BB" w:rsidP="00CF3538">
      <w:pPr>
        <w:ind w:right="141"/>
        <w:rPr>
          <w:sz w:val="28"/>
          <w:szCs w:val="28"/>
          <w:lang w:val="ro-RO"/>
        </w:rPr>
        <w:sectPr w:rsidR="008413BB" w:rsidRPr="001F2A9E" w:rsidSect="004079B1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str. Cosmescu -0,5 curse.</w:t>
      </w:r>
    </w:p>
    <w:p w:rsidR="00097A83" w:rsidRPr="00CF3538" w:rsidRDefault="00097A83" w:rsidP="00097A83">
      <w:pPr>
        <w:rPr>
          <w:i/>
          <w:sz w:val="28"/>
          <w:szCs w:val="28"/>
          <w:lang w:val="ro-RO"/>
        </w:rPr>
      </w:pPr>
      <w:r w:rsidRPr="00CF3538">
        <w:rPr>
          <w:i/>
          <w:sz w:val="28"/>
          <w:szCs w:val="28"/>
          <w:lang w:val="ro-RO"/>
        </w:rPr>
        <w:lastRenderedPageBreak/>
        <w:t>Salubrizarea pasajelor subterane:</w:t>
      </w:r>
    </w:p>
    <w:p w:rsidR="00097A83" w:rsidRPr="00CF3538" w:rsidRDefault="00097A83" w:rsidP="00097A83">
      <w:pPr>
        <w:ind w:right="141"/>
        <w:rPr>
          <w:i/>
          <w:sz w:val="28"/>
          <w:szCs w:val="28"/>
          <w:lang w:val="ro-RO"/>
        </w:rPr>
        <w:sectPr w:rsidR="00097A83" w:rsidRPr="00CF3538" w:rsidSect="00B52555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097A83" w:rsidRPr="00CF3538" w:rsidRDefault="00097A83" w:rsidP="00097A83">
      <w:pPr>
        <w:ind w:right="141"/>
        <w:rPr>
          <w:sz w:val="28"/>
          <w:szCs w:val="28"/>
          <w:lang w:val="ro-RO"/>
        </w:rPr>
      </w:pPr>
      <w:r w:rsidRPr="00CF3538">
        <w:rPr>
          <w:i/>
          <w:sz w:val="28"/>
          <w:szCs w:val="28"/>
          <w:lang w:val="ro-RO"/>
        </w:rPr>
        <w:lastRenderedPageBreak/>
        <w:t>Ș</w:t>
      </w:r>
      <w:r w:rsidRPr="00CF3538">
        <w:rPr>
          <w:sz w:val="28"/>
          <w:szCs w:val="28"/>
          <w:lang w:val="ro-RO"/>
        </w:rPr>
        <w:t>os. Hîncești-Spicului-0,5curse</w:t>
      </w:r>
    </w:p>
    <w:p w:rsidR="00097A83" w:rsidRPr="00CF3538" w:rsidRDefault="00097A83" w:rsidP="00097A83">
      <w:pPr>
        <w:ind w:right="141"/>
        <w:jc w:val="both"/>
        <w:rPr>
          <w:sz w:val="28"/>
          <w:szCs w:val="28"/>
          <w:lang w:val="ro-RO"/>
        </w:rPr>
      </w:pPr>
      <w:r w:rsidRPr="00CF3538">
        <w:rPr>
          <w:sz w:val="28"/>
          <w:szCs w:val="28"/>
          <w:lang w:val="ro-RO"/>
        </w:rPr>
        <w:t>Șos. Hîncești-Sihastrului-0,5curse</w:t>
      </w:r>
    </w:p>
    <w:p w:rsidR="00097A83" w:rsidRPr="00CF3538" w:rsidRDefault="00097A83" w:rsidP="00097A83">
      <w:pPr>
        <w:ind w:right="141"/>
        <w:jc w:val="both"/>
        <w:rPr>
          <w:sz w:val="28"/>
          <w:szCs w:val="28"/>
          <w:lang w:val="ro-RO"/>
        </w:rPr>
      </w:pPr>
      <w:r w:rsidRPr="00CF3538">
        <w:rPr>
          <w:sz w:val="28"/>
          <w:szCs w:val="28"/>
          <w:lang w:val="ro-RO"/>
        </w:rPr>
        <w:t>Șos. Hîncești, 176-0,5curse</w:t>
      </w:r>
    </w:p>
    <w:p w:rsidR="00097A83" w:rsidRPr="00CF3538" w:rsidRDefault="00097A83" w:rsidP="00097A83">
      <w:pPr>
        <w:ind w:right="141"/>
        <w:jc w:val="both"/>
        <w:rPr>
          <w:sz w:val="28"/>
          <w:szCs w:val="28"/>
          <w:lang w:val="ro-RO"/>
        </w:rPr>
      </w:pPr>
      <w:r w:rsidRPr="00CF3538">
        <w:rPr>
          <w:sz w:val="28"/>
          <w:szCs w:val="28"/>
          <w:lang w:val="ro-RO"/>
        </w:rPr>
        <w:lastRenderedPageBreak/>
        <w:t>Bd. Șt. cel Mare-Ciuflea-0,5curse</w:t>
      </w:r>
    </w:p>
    <w:p w:rsidR="00097A83" w:rsidRPr="00CF3538" w:rsidRDefault="00097A83" w:rsidP="00097A83">
      <w:pPr>
        <w:ind w:right="141"/>
        <w:rPr>
          <w:sz w:val="28"/>
          <w:szCs w:val="28"/>
          <w:lang w:val="ro-RO"/>
        </w:rPr>
      </w:pPr>
      <w:r w:rsidRPr="00CF3538">
        <w:rPr>
          <w:sz w:val="28"/>
          <w:szCs w:val="28"/>
          <w:lang w:val="ro-RO"/>
        </w:rPr>
        <w:t>Bd. Șt. cel Mare-Negruzzi-0,5curse</w:t>
      </w:r>
    </w:p>
    <w:p w:rsidR="00A41FE0" w:rsidRPr="00CF3538" w:rsidRDefault="00A41FE0" w:rsidP="00A41FE0">
      <w:pPr>
        <w:ind w:right="141"/>
        <w:rPr>
          <w:b/>
          <w:bCs/>
          <w:sz w:val="28"/>
          <w:szCs w:val="28"/>
          <w:u w:val="single"/>
          <w:lang w:val="ro-RO"/>
        </w:rPr>
        <w:sectPr w:rsidR="00A41FE0" w:rsidRPr="00CF3538" w:rsidSect="004079B1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836037" w:rsidRPr="00A41FE0" w:rsidRDefault="00AB28B5" w:rsidP="00A41FE0">
      <w:pPr>
        <w:ind w:right="141"/>
        <w:rPr>
          <w:b/>
          <w:bCs/>
          <w:sz w:val="28"/>
          <w:szCs w:val="28"/>
          <w:u w:val="single"/>
          <w:lang w:val="ro-RO"/>
        </w:rPr>
      </w:pPr>
      <w:r w:rsidRPr="00CF3538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C32445">
        <w:rPr>
          <w:b/>
          <w:bCs/>
          <w:sz w:val="28"/>
          <w:szCs w:val="28"/>
          <w:u w:val="single"/>
          <w:lang w:val="ro-RO"/>
        </w:rPr>
        <w:t xml:space="preserve"> 1</w:t>
      </w:r>
      <w:r w:rsidR="008413BB">
        <w:rPr>
          <w:b/>
          <w:bCs/>
          <w:sz w:val="28"/>
          <w:szCs w:val="28"/>
          <w:u w:val="single"/>
          <w:lang w:val="ro-RO"/>
        </w:rPr>
        <w:t>1</w:t>
      </w:r>
      <w:r w:rsidR="00C32445">
        <w:rPr>
          <w:b/>
          <w:bCs/>
          <w:sz w:val="28"/>
          <w:szCs w:val="28"/>
          <w:u w:val="single"/>
          <w:lang w:val="ro-RO"/>
        </w:rPr>
        <w:t xml:space="preserve"> curse</w:t>
      </w:r>
      <w:r w:rsidR="004079B1" w:rsidRPr="00CF3538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A41FE0" w:rsidRDefault="00A41FE0" w:rsidP="00836037">
      <w:pPr>
        <w:jc w:val="center"/>
        <w:rPr>
          <w:b/>
          <w:sz w:val="28"/>
          <w:szCs w:val="28"/>
          <w:u w:val="single"/>
          <w:lang w:val="ro-RO"/>
        </w:rPr>
        <w:sectPr w:rsidR="00A41FE0" w:rsidSect="00A41FE0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9509E5" w:rsidRPr="00A41FE0" w:rsidRDefault="00592BFF" w:rsidP="00836037">
      <w:pPr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lastRenderedPageBreak/>
        <w:t xml:space="preserve">Sectorul </w:t>
      </w:r>
      <w:r w:rsidR="009F735F" w:rsidRPr="00A41FE0">
        <w:rPr>
          <w:b/>
          <w:sz w:val="28"/>
          <w:szCs w:val="28"/>
          <w:u w:val="single"/>
          <w:lang w:val="ro-RO"/>
        </w:rPr>
        <w:t>Buiucani</w:t>
      </w:r>
    </w:p>
    <w:p w:rsidR="000E6C68" w:rsidRPr="001F610C" w:rsidRDefault="00DB491A" w:rsidP="009171EC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A. Iulia, str. L. Deleanu, str. N. Costin, str. V. Belinski, str. I. Pelivan -1 cursă</w:t>
      </w:r>
    </w:p>
    <w:p w:rsidR="00592BFF" w:rsidRPr="00A41FE0" w:rsidRDefault="00592BFF" w:rsidP="00592BFF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: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</w:t>
      </w:r>
      <w:r w:rsidR="00C32445">
        <w:rPr>
          <w:b/>
          <w:bCs/>
          <w:sz w:val="28"/>
          <w:szCs w:val="28"/>
          <w:u w:val="single"/>
          <w:lang w:val="ro-RO"/>
        </w:rPr>
        <w:t>1 cursă</w:t>
      </w:r>
    </w:p>
    <w:p w:rsidR="007A1A33" w:rsidRPr="00A41FE0" w:rsidRDefault="007A1A33" w:rsidP="007A1A33">
      <w:pPr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Rîșcani</w:t>
      </w:r>
    </w:p>
    <w:p w:rsidR="00256690" w:rsidRDefault="00256690" w:rsidP="007A1A33">
      <w:pPr>
        <w:tabs>
          <w:tab w:val="left" w:pos="9848"/>
        </w:tabs>
        <w:jc w:val="both"/>
        <w:rPr>
          <w:sz w:val="28"/>
          <w:szCs w:val="28"/>
          <w:lang w:val="ro-RO"/>
        </w:rPr>
        <w:sectPr w:rsidR="00256690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7A1A33" w:rsidRDefault="00A61C94" w:rsidP="007A1A33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. Moșilor -</w:t>
      </w:r>
      <w:r w:rsidR="00BC0A57">
        <w:rPr>
          <w:sz w:val="28"/>
          <w:szCs w:val="28"/>
          <w:lang w:val="ro-RO"/>
        </w:rPr>
        <w:t>6</w:t>
      </w:r>
      <w:r>
        <w:rPr>
          <w:sz w:val="28"/>
          <w:szCs w:val="28"/>
          <w:lang w:val="ro-RO"/>
        </w:rPr>
        <w:t xml:space="preserve"> curse.</w:t>
      </w:r>
    </w:p>
    <w:p w:rsidR="00A61C94" w:rsidRDefault="00A61C94" w:rsidP="007A1A33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Orheiului -2 curse.</w:t>
      </w:r>
    </w:p>
    <w:p w:rsidR="00BC0A57" w:rsidRDefault="00BC0A57" w:rsidP="007A1A33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Bd. Renașterii -2 curse.</w:t>
      </w:r>
    </w:p>
    <w:p w:rsidR="00BC0A57" w:rsidRDefault="00BC0A57" w:rsidP="007A1A33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Ceucari -</w:t>
      </w:r>
      <w:r w:rsidR="001710CD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 xml:space="preserve"> curse.</w:t>
      </w:r>
    </w:p>
    <w:p w:rsidR="00256690" w:rsidRDefault="00256690" w:rsidP="00590319">
      <w:pPr>
        <w:tabs>
          <w:tab w:val="left" w:pos="0"/>
        </w:tabs>
        <w:rPr>
          <w:i/>
          <w:iCs/>
          <w:sz w:val="28"/>
          <w:szCs w:val="28"/>
          <w:lang w:val="ro-RO"/>
        </w:rPr>
        <w:sectPr w:rsidR="00256690" w:rsidSect="00256690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590319" w:rsidRPr="00A61C94" w:rsidRDefault="00590319" w:rsidP="00590319">
      <w:pPr>
        <w:tabs>
          <w:tab w:val="left" w:pos="0"/>
        </w:tabs>
        <w:rPr>
          <w:i/>
          <w:iCs/>
          <w:sz w:val="28"/>
          <w:szCs w:val="28"/>
          <w:lang w:val="ro-RO"/>
        </w:rPr>
      </w:pPr>
      <w:r w:rsidRPr="00A61C94">
        <w:rPr>
          <w:i/>
          <w:iCs/>
          <w:sz w:val="28"/>
          <w:szCs w:val="28"/>
          <w:lang w:val="ro-RO"/>
        </w:rPr>
        <w:lastRenderedPageBreak/>
        <w:t>Salubrizarea pasajului subteran:</w:t>
      </w:r>
    </w:p>
    <w:p w:rsidR="00590319" w:rsidRPr="00590319" w:rsidRDefault="00590319" w:rsidP="007A1A33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A61C94">
        <w:rPr>
          <w:iCs/>
          <w:sz w:val="28"/>
          <w:szCs w:val="28"/>
          <w:lang w:val="ro-RO"/>
        </w:rPr>
        <w:t>Str. Kiev –Moscova -630 m2</w:t>
      </w:r>
      <w:r w:rsidR="000169BA" w:rsidRPr="00A61C94">
        <w:rPr>
          <w:iCs/>
          <w:sz w:val="28"/>
          <w:szCs w:val="28"/>
          <w:lang w:val="ro-RO"/>
        </w:rPr>
        <w:t xml:space="preserve">(x </w:t>
      </w:r>
      <w:r w:rsidR="00A61C94" w:rsidRPr="00A61C94">
        <w:rPr>
          <w:iCs/>
          <w:sz w:val="28"/>
          <w:szCs w:val="28"/>
          <w:lang w:val="ro-RO"/>
        </w:rPr>
        <w:t>4</w:t>
      </w:r>
      <w:r w:rsidR="000169BA" w:rsidRPr="00A61C94">
        <w:rPr>
          <w:iCs/>
          <w:sz w:val="28"/>
          <w:szCs w:val="28"/>
          <w:lang w:val="ro-RO"/>
        </w:rPr>
        <w:t>ori)</w:t>
      </w:r>
      <w:r w:rsidRPr="00A61C94">
        <w:rPr>
          <w:iCs/>
          <w:sz w:val="28"/>
          <w:szCs w:val="28"/>
          <w:lang w:val="ro-RO"/>
        </w:rPr>
        <w:t>.</w:t>
      </w:r>
    </w:p>
    <w:p w:rsidR="007A1A33" w:rsidRPr="00A41FE0" w:rsidRDefault="007A1A33" w:rsidP="007A1A33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:</w:t>
      </w:r>
      <w:r w:rsidR="00414C7F">
        <w:rPr>
          <w:b/>
          <w:bCs/>
          <w:sz w:val="28"/>
          <w:szCs w:val="28"/>
          <w:u w:val="single"/>
          <w:lang w:val="ro-RO"/>
        </w:rPr>
        <w:t xml:space="preserve"> </w:t>
      </w:r>
      <w:r w:rsidR="00C32445">
        <w:rPr>
          <w:b/>
          <w:bCs/>
          <w:sz w:val="28"/>
          <w:szCs w:val="28"/>
          <w:u w:val="single"/>
          <w:lang w:val="ro-RO"/>
        </w:rPr>
        <w:t>1</w:t>
      </w:r>
      <w:r w:rsidR="001710CD">
        <w:rPr>
          <w:b/>
          <w:bCs/>
          <w:sz w:val="28"/>
          <w:szCs w:val="28"/>
          <w:u w:val="single"/>
          <w:lang w:val="ro-RO"/>
        </w:rPr>
        <w:t>4</w:t>
      </w:r>
      <w:r w:rsidR="00C32445">
        <w:rPr>
          <w:b/>
          <w:bCs/>
          <w:sz w:val="28"/>
          <w:szCs w:val="28"/>
          <w:u w:val="single"/>
          <w:lang w:val="ro-RO"/>
        </w:rPr>
        <w:t xml:space="preserve"> curse.</w:t>
      </w:r>
    </w:p>
    <w:p w:rsidR="000972A0" w:rsidRPr="00A41FE0" w:rsidRDefault="000972A0" w:rsidP="000972A0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Botanica</w:t>
      </w:r>
    </w:p>
    <w:p w:rsidR="004079B1" w:rsidRDefault="004079B1" w:rsidP="00F7699F">
      <w:pPr>
        <w:tabs>
          <w:tab w:val="left" w:pos="0"/>
        </w:tabs>
        <w:rPr>
          <w:sz w:val="28"/>
          <w:szCs w:val="28"/>
          <w:lang w:val="ro-RO"/>
        </w:rPr>
        <w:sectPr w:rsidR="004079B1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24215F" w:rsidRDefault="000B6AC7" w:rsidP="009171EC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șos. Muncești -</w:t>
      </w:r>
      <w:r w:rsidR="005E4383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 curs</w:t>
      </w:r>
      <w:r w:rsidR="00CB6E58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.</w:t>
      </w:r>
    </w:p>
    <w:p w:rsidR="00CB6E58" w:rsidRDefault="000B6AC7" w:rsidP="009171EC">
      <w:pPr>
        <w:tabs>
          <w:tab w:val="left" w:pos="0"/>
        </w:tabs>
        <w:rPr>
          <w:sz w:val="28"/>
          <w:szCs w:val="28"/>
          <w:lang w:val="ro-RO"/>
        </w:rPr>
        <w:sectPr w:rsidR="00CB6E58" w:rsidSect="00CB6E58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  <w:r>
        <w:rPr>
          <w:sz w:val="28"/>
          <w:szCs w:val="28"/>
          <w:lang w:val="ro-RO"/>
        </w:rPr>
        <w:t>Bd</w:t>
      </w:r>
      <w:r w:rsidR="005E4383">
        <w:rPr>
          <w:sz w:val="28"/>
          <w:szCs w:val="28"/>
          <w:lang w:val="ro-RO"/>
        </w:rPr>
        <w:t>. Dacia -</w:t>
      </w:r>
      <w:r w:rsidR="001710CD">
        <w:rPr>
          <w:sz w:val="28"/>
          <w:szCs w:val="28"/>
          <w:lang w:val="ro-RO"/>
        </w:rPr>
        <w:t>6</w:t>
      </w:r>
      <w:r>
        <w:rPr>
          <w:sz w:val="28"/>
          <w:szCs w:val="28"/>
          <w:lang w:val="ro-RO"/>
        </w:rPr>
        <w:t xml:space="preserve"> curse.</w:t>
      </w:r>
    </w:p>
    <w:p w:rsidR="00797A97" w:rsidRPr="005E4383" w:rsidRDefault="00797A97" w:rsidP="00F7699F">
      <w:pPr>
        <w:tabs>
          <w:tab w:val="left" w:pos="0"/>
        </w:tabs>
        <w:rPr>
          <w:i/>
          <w:sz w:val="28"/>
          <w:szCs w:val="28"/>
          <w:lang w:val="ro-RO"/>
        </w:rPr>
      </w:pPr>
      <w:r w:rsidRPr="005E4383">
        <w:rPr>
          <w:i/>
          <w:sz w:val="28"/>
          <w:szCs w:val="28"/>
          <w:lang w:val="ro-RO"/>
        </w:rPr>
        <w:lastRenderedPageBreak/>
        <w:t>Salubrizarea stațiilor de așteptare a  transportului  public:</w:t>
      </w:r>
    </w:p>
    <w:p w:rsidR="00724181" w:rsidRPr="00AB4E4D" w:rsidRDefault="00D04085" w:rsidP="00E43752">
      <w:pPr>
        <w:tabs>
          <w:tab w:val="left" w:pos="0"/>
        </w:tabs>
        <w:rPr>
          <w:iCs/>
          <w:sz w:val="28"/>
          <w:szCs w:val="28"/>
          <w:lang w:val="ro-RO"/>
        </w:rPr>
      </w:pPr>
      <w:r w:rsidRPr="005E4383">
        <w:rPr>
          <w:iCs/>
          <w:sz w:val="28"/>
          <w:szCs w:val="28"/>
          <w:lang w:val="ro-RO"/>
        </w:rPr>
        <w:t>Șos. Muncești(</w:t>
      </w:r>
      <w:r w:rsidR="00E43752" w:rsidRPr="005E4383">
        <w:rPr>
          <w:iCs/>
          <w:sz w:val="28"/>
          <w:szCs w:val="28"/>
          <w:lang w:val="ro-RO"/>
        </w:rPr>
        <w:t>12 stații</w:t>
      </w:r>
      <w:r w:rsidR="00E03282" w:rsidRPr="005E4383">
        <w:rPr>
          <w:iCs/>
          <w:sz w:val="28"/>
          <w:szCs w:val="28"/>
          <w:lang w:val="ro-RO"/>
        </w:rPr>
        <w:t xml:space="preserve">) </w:t>
      </w:r>
      <w:r w:rsidR="00590319" w:rsidRPr="005E4383">
        <w:rPr>
          <w:iCs/>
          <w:sz w:val="28"/>
          <w:szCs w:val="28"/>
          <w:lang w:val="ro-RO"/>
        </w:rPr>
        <w:t>– 1</w:t>
      </w:r>
      <w:r w:rsidR="005E4383" w:rsidRPr="005E4383">
        <w:rPr>
          <w:iCs/>
          <w:sz w:val="28"/>
          <w:szCs w:val="28"/>
          <w:lang w:val="ro-RO"/>
        </w:rPr>
        <w:t>,0</w:t>
      </w:r>
      <w:r w:rsidR="00CB6E58">
        <w:rPr>
          <w:iCs/>
          <w:sz w:val="28"/>
          <w:szCs w:val="28"/>
          <w:lang w:val="ro-RO"/>
        </w:rPr>
        <w:t xml:space="preserve"> cursă</w:t>
      </w:r>
      <w:r w:rsidR="0024215F" w:rsidRPr="005E4383">
        <w:rPr>
          <w:iCs/>
          <w:sz w:val="28"/>
          <w:szCs w:val="28"/>
          <w:lang w:val="ro-RO"/>
        </w:rPr>
        <w:t>.</w:t>
      </w:r>
    </w:p>
    <w:p w:rsidR="00AB28B5" w:rsidRPr="00A41FE0" w:rsidRDefault="00AB28B5" w:rsidP="00592BFF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:</w:t>
      </w:r>
      <w:r w:rsidR="00C32445">
        <w:rPr>
          <w:b/>
          <w:bCs/>
          <w:sz w:val="28"/>
          <w:szCs w:val="28"/>
          <w:u w:val="single"/>
          <w:lang w:val="ro-RO"/>
        </w:rPr>
        <w:t xml:space="preserve"> </w:t>
      </w:r>
      <w:r w:rsidR="001710CD">
        <w:rPr>
          <w:b/>
          <w:bCs/>
          <w:sz w:val="28"/>
          <w:szCs w:val="28"/>
          <w:u w:val="single"/>
          <w:lang w:val="ro-RO"/>
        </w:rPr>
        <w:t>10</w:t>
      </w:r>
      <w:r w:rsidR="00C32445">
        <w:rPr>
          <w:b/>
          <w:bCs/>
          <w:sz w:val="28"/>
          <w:szCs w:val="28"/>
          <w:u w:val="single"/>
          <w:lang w:val="ro-RO"/>
        </w:rPr>
        <w:t xml:space="preserve"> curse.</w:t>
      </w:r>
    </w:p>
    <w:p w:rsidR="00634518" w:rsidRPr="00A41FE0" w:rsidRDefault="00634518" w:rsidP="00634518">
      <w:pPr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iocana</w:t>
      </w:r>
    </w:p>
    <w:p w:rsidR="00724181" w:rsidRPr="00A41FE0" w:rsidRDefault="00724181" w:rsidP="00634518">
      <w:pPr>
        <w:tabs>
          <w:tab w:val="left" w:pos="9848"/>
        </w:tabs>
        <w:jc w:val="both"/>
        <w:rPr>
          <w:sz w:val="28"/>
          <w:szCs w:val="28"/>
          <w:lang w:val="ro-RO"/>
        </w:rPr>
        <w:sectPr w:rsidR="00724181" w:rsidRPr="00A41FE0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AC0711" w:rsidRDefault="00CB6E58" w:rsidP="009171EC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Varnița -7 curse.</w:t>
      </w:r>
    </w:p>
    <w:p w:rsidR="00CB6E58" w:rsidRDefault="00CB6E58" w:rsidP="009171EC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Uzinelor -2 curse.</w:t>
      </w:r>
    </w:p>
    <w:p w:rsidR="00CB6E58" w:rsidRDefault="00CB6E58" w:rsidP="009171EC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Bucovinei -3 curse.</w:t>
      </w:r>
    </w:p>
    <w:p w:rsidR="001710CD" w:rsidRPr="00AB4E4D" w:rsidRDefault="001710CD" w:rsidP="009171EC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M. cel Bătrîn -1 cursă.</w:t>
      </w:r>
    </w:p>
    <w:p w:rsidR="00256690" w:rsidRDefault="00256690" w:rsidP="00634518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  <w:sectPr w:rsidR="00256690" w:rsidSect="00256690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634518" w:rsidRPr="00A41FE0" w:rsidRDefault="00634518" w:rsidP="00634518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C32445">
        <w:rPr>
          <w:b/>
          <w:bCs/>
          <w:sz w:val="28"/>
          <w:szCs w:val="28"/>
          <w:u w:val="single"/>
          <w:lang w:val="ro-RO"/>
        </w:rPr>
        <w:t xml:space="preserve"> 1</w:t>
      </w:r>
      <w:r w:rsidR="001710CD">
        <w:rPr>
          <w:b/>
          <w:bCs/>
          <w:sz w:val="28"/>
          <w:szCs w:val="28"/>
          <w:u w:val="single"/>
          <w:lang w:val="ro-RO"/>
        </w:rPr>
        <w:t>3</w:t>
      </w:r>
      <w:r w:rsidR="00C32445">
        <w:rPr>
          <w:b/>
          <w:bCs/>
          <w:sz w:val="28"/>
          <w:szCs w:val="28"/>
          <w:u w:val="single"/>
          <w:lang w:val="ro-RO"/>
        </w:rPr>
        <w:t xml:space="preserve"> curse</w:t>
      </w:r>
    </w:p>
    <w:p w:rsidR="004079B1" w:rsidRPr="00976584" w:rsidRDefault="004079B1" w:rsidP="00592BFF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</w:p>
    <w:p w:rsidR="004426A8" w:rsidRPr="00A41FE0" w:rsidRDefault="00592BFF" w:rsidP="00592BFF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 oraș:</w:t>
      </w:r>
      <w:r w:rsidR="00256690">
        <w:rPr>
          <w:b/>
          <w:bCs/>
          <w:sz w:val="28"/>
          <w:szCs w:val="28"/>
          <w:u w:val="single"/>
          <w:lang w:val="ro-RO"/>
        </w:rPr>
        <w:t xml:space="preserve"> 49curse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A82813" w:rsidRPr="00A41FE0" w:rsidRDefault="00A82813" w:rsidP="00A82813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</w:p>
    <w:p w:rsidR="00492BD1" w:rsidRPr="00A41FE0" w:rsidRDefault="00992E18" w:rsidP="00592BFF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A41FE0">
        <w:rPr>
          <w:b/>
          <w:i/>
          <w:color w:val="FF0000"/>
          <w:sz w:val="28"/>
          <w:szCs w:val="28"/>
          <w:lang w:val="ro-RO"/>
        </w:rPr>
        <w:t>VI. Instalarea indicatoarelor rutiere:</w:t>
      </w:r>
    </w:p>
    <w:p w:rsidR="004426A8" w:rsidRPr="00A41FE0" w:rsidRDefault="004426A8" w:rsidP="00F40290">
      <w:pPr>
        <w:ind w:right="141"/>
        <w:rPr>
          <w:bCs/>
          <w:iCs/>
          <w:sz w:val="28"/>
          <w:szCs w:val="28"/>
          <w:lang w:val="ro-RO"/>
        </w:rPr>
        <w:sectPr w:rsidR="004426A8" w:rsidRPr="00A41FE0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181B0F" w:rsidRPr="00181B0F" w:rsidRDefault="00181B0F" w:rsidP="00181B0F">
      <w:pPr>
        <w:ind w:right="141"/>
        <w:jc w:val="both"/>
        <w:rPr>
          <w:sz w:val="28"/>
          <w:szCs w:val="28"/>
          <w:lang w:val="ro-RO"/>
        </w:rPr>
      </w:pPr>
      <w:r w:rsidRPr="00181B0F">
        <w:rPr>
          <w:sz w:val="28"/>
          <w:szCs w:val="28"/>
          <w:lang w:val="ro-RO"/>
        </w:rPr>
        <w:lastRenderedPageBreak/>
        <w:t>str. București –S. Lazo -2 buc.</w:t>
      </w:r>
    </w:p>
    <w:p w:rsidR="00181B0F" w:rsidRPr="00181B0F" w:rsidRDefault="00181B0F" w:rsidP="00181B0F">
      <w:pPr>
        <w:ind w:right="141"/>
        <w:jc w:val="both"/>
        <w:rPr>
          <w:sz w:val="28"/>
          <w:szCs w:val="28"/>
          <w:lang w:val="ro-RO"/>
        </w:rPr>
      </w:pPr>
      <w:r w:rsidRPr="00181B0F">
        <w:rPr>
          <w:sz w:val="28"/>
          <w:szCs w:val="28"/>
          <w:lang w:val="ro-RO"/>
        </w:rPr>
        <w:t>str. București –A. Pușkin -6 buc.</w:t>
      </w:r>
    </w:p>
    <w:p w:rsidR="00181B0F" w:rsidRPr="00181B0F" w:rsidRDefault="00181B0F" w:rsidP="00181B0F">
      <w:pPr>
        <w:ind w:right="141"/>
        <w:jc w:val="both"/>
        <w:rPr>
          <w:sz w:val="28"/>
          <w:szCs w:val="28"/>
          <w:lang w:val="ro-RO"/>
        </w:rPr>
      </w:pPr>
      <w:r w:rsidRPr="00181B0F">
        <w:rPr>
          <w:sz w:val="28"/>
          <w:szCs w:val="28"/>
          <w:lang w:val="ro-RO"/>
        </w:rPr>
        <w:t>str. A. Pușkin – Ierusalim -4 buc.</w:t>
      </w:r>
    </w:p>
    <w:p w:rsidR="00181B0F" w:rsidRDefault="00181B0F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lbișoara –Ismail -1 buc.</w:t>
      </w:r>
    </w:p>
    <w:p w:rsidR="00181B0F" w:rsidRDefault="00181B0F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L. Deleanu, 11 -2 buc.</w:t>
      </w:r>
    </w:p>
    <w:p w:rsidR="00181B0F" w:rsidRDefault="00181B0F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. Pelivan, 24 -2 buc.</w:t>
      </w:r>
    </w:p>
    <w:p w:rsidR="00E3775E" w:rsidRDefault="00E3775E" w:rsidP="00E3775E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Bd. Dacia (tr. str. Hr. Botev –Traian) -10 buc.</w:t>
      </w:r>
    </w:p>
    <w:p w:rsidR="00E3775E" w:rsidRPr="00CC6B52" w:rsidRDefault="00E3775E" w:rsidP="00E3775E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Bd. Dacia (tr. str. Hr. Botev –Decebal) -17 buc.</w:t>
      </w:r>
    </w:p>
    <w:p w:rsidR="00DB66D3" w:rsidRDefault="00DB66D3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Fulgulești –Dacia -8 buc</w:t>
      </w:r>
    </w:p>
    <w:p w:rsidR="00DB66D3" w:rsidRDefault="00DB66D3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Zaikin –M. Roșie -5 buc.</w:t>
      </w:r>
    </w:p>
    <w:p w:rsidR="00DB66D3" w:rsidRPr="00F50C80" w:rsidRDefault="00DB66D3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DB66D3" w:rsidRPr="00F50C80" w:rsidSect="00181B0F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  <w:r>
        <w:rPr>
          <w:sz w:val="28"/>
          <w:szCs w:val="28"/>
          <w:lang w:val="ro-RO"/>
        </w:rPr>
        <w:t>Str. Teilor –Dacia -5 buc.</w:t>
      </w:r>
    </w:p>
    <w:p w:rsidR="006D3E90" w:rsidRDefault="006D3E90" w:rsidP="006D3E9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pe oraș</w:t>
      </w:r>
      <w:r w:rsidRPr="00A41FE0">
        <w:rPr>
          <w:b/>
          <w:bCs/>
          <w:sz w:val="28"/>
          <w:szCs w:val="28"/>
          <w:u w:val="single"/>
          <w:lang w:val="ro-RO"/>
        </w:rPr>
        <w:t>: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</w:t>
      </w:r>
      <w:r w:rsidR="00C32445">
        <w:rPr>
          <w:b/>
          <w:bCs/>
          <w:sz w:val="28"/>
          <w:szCs w:val="28"/>
          <w:u w:val="single"/>
          <w:lang w:val="ro-RO"/>
        </w:rPr>
        <w:t>62</w:t>
      </w:r>
      <w:r w:rsidR="004079B1">
        <w:rPr>
          <w:b/>
          <w:bCs/>
          <w:sz w:val="28"/>
          <w:szCs w:val="28"/>
          <w:u w:val="single"/>
          <w:lang w:val="ro-RO"/>
        </w:rPr>
        <w:t>buc.</w:t>
      </w:r>
    </w:p>
    <w:p w:rsidR="00256690" w:rsidRPr="00A41FE0" w:rsidRDefault="00256690" w:rsidP="006D3E9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</w:p>
    <w:p w:rsidR="00CC6B52" w:rsidRPr="00A41FE0" w:rsidRDefault="00CC6B52" w:rsidP="00CC6B52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A41FE0">
        <w:rPr>
          <w:b/>
          <w:i/>
          <w:color w:val="FF0000"/>
          <w:sz w:val="28"/>
          <w:szCs w:val="28"/>
          <w:lang w:val="ro-RO"/>
        </w:rPr>
        <w:t>V</w:t>
      </w:r>
      <w:r>
        <w:rPr>
          <w:b/>
          <w:i/>
          <w:color w:val="FF0000"/>
          <w:sz w:val="28"/>
          <w:szCs w:val="28"/>
          <w:lang w:val="ro-RO"/>
        </w:rPr>
        <w:t>I</w:t>
      </w:r>
      <w:r w:rsidRPr="00A41FE0">
        <w:rPr>
          <w:b/>
          <w:i/>
          <w:color w:val="FF0000"/>
          <w:sz w:val="28"/>
          <w:szCs w:val="28"/>
          <w:lang w:val="ro-RO"/>
        </w:rPr>
        <w:t xml:space="preserve">I. Instalarea </w:t>
      </w:r>
      <w:r>
        <w:rPr>
          <w:b/>
          <w:i/>
          <w:color w:val="FF0000"/>
          <w:sz w:val="28"/>
          <w:szCs w:val="28"/>
          <w:lang w:val="ro-RO"/>
        </w:rPr>
        <w:t>delimitătoarelor</w:t>
      </w:r>
      <w:r w:rsidRPr="00A41FE0">
        <w:rPr>
          <w:b/>
          <w:i/>
          <w:color w:val="FF0000"/>
          <w:sz w:val="28"/>
          <w:szCs w:val="28"/>
          <w:lang w:val="ro-RO"/>
        </w:rPr>
        <w:t xml:space="preserve"> rutiere:</w:t>
      </w:r>
    </w:p>
    <w:p w:rsidR="00CC6B52" w:rsidRPr="00A41FE0" w:rsidRDefault="00CC6B52" w:rsidP="00CC6B52">
      <w:pPr>
        <w:ind w:right="141"/>
        <w:rPr>
          <w:bCs/>
          <w:iCs/>
          <w:sz w:val="28"/>
          <w:szCs w:val="28"/>
          <w:lang w:val="ro-RO"/>
        </w:rPr>
        <w:sectPr w:rsidR="00CC6B52" w:rsidRPr="00A41FE0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CC6B52" w:rsidRDefault="00CC6B52" w:rsidP="00CC6B52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Str. Ismail -16 buc.</w:t>
      </w:r>
    </w:p>
    <w:p w:rsidR="00181B0F" w:rsidRDefault="00181B0F" w:rsidP="00CC6B52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Bd. Dacia -</w:t>
      </w:r>
      <w:r w:rsidR="00DB66D3">
        <w:rPr>
          <w:bCs/>
          <w:sz w:val="28"/>
          <w:szCs w:val="28"/>
          <w:lang w:val="ro-RO"/>
        </w:rPr>
        <w:t>12</w:t>
      </w:r>
      <w:r>
        <w:rPr>
          <w:bCs/>
          <w:sz w:val="28"/>
          <w:szCs w:val="28"/>
          <w:lang w:val="ro-RO"/>
        </w:rPr>
        <w:t>0 buc.</w:t>
      </w:r>
    </w:p>
    <w:p w:rsidR="00181B0F" w:rsidRDefault="00181B0F" w:rsidP="00CC6B52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Bd. Dacia (tr. str. Hr. Botev –Traian) -27 buc.</w:t>
      </w:r>
    </w:p>
    <w:p w:rsidR="00DB66D3" w:rsidRPr="00CC6B52" w:rsidRDefault="00E3775E" w:rsidP="00CC6B52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Bd. Dacia (tr. str. Hr. Botev –Decebal) -60 buc.</w:t>
      </w:r>
    </w:p>
    <w:p w:rsidR="00CC6B52" w:rsidRPr="00A41FE0" w:rsidRDefault="00CC6B52" w:rsidP="00CC6B52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</w:t>
      </w:r>
      <w:r>
        <w:rPr>
          <w:b/>
          <w:bCs/>
          <w:sz w:val="28"/>
          <w:szCs w:val="28"/>
          <w:u w:val="single"/>
          <w:lang w:val="ro-RO"/>
        </w:rPr>
        <w:t xml:space="preserve"> pe oraș</w:t>
      </w:r>
      <w:r w:rsidRPr="00A41FE0">
        <w:rPr>
          <w:b/>
          <w:bCs/>
          <w:sz w:val="28"/>
          <w:szCs w:val="28"/>
          <w:u w:val="single"/>
          <w:lang w:val="ro-RO"/>
        </w:rPr>
        <w:t>:</w:t>
      </w:r>
      <w:r>
        <w:rPr>
          <w:b/>
          <w:bCs/>
          <w:sz w:val="28"/>
          <w:szCs w:val="28"/>
          <w:u w:val="single"/>
          <w:lang w:val="ro-RO"/>
        </w:rPr>
        <w:t xml:space="preserve"> </w:t>
      </w:r>
      <w:r w:rsidR="00C32445">
        <w:rPr>
          <w:b/>
          <w:bCs/>
          <w:sz w:val="28"/>
          <w:szCs w:val="28"/>
          <w:u w:val="single"/>
          <w:lang w:val="ro-RO"/>
        </w:rPr>
        <w:t>223</w:t>
      </w:r>
      <w:r>
        <w:rPr>
          <w:b/>
          <w:bCs/>
          <w:sz w:val="28"/>
          <w:szCs w:val="28"/>
          <w:u w:val="single"/>
          <w:lang w:val="ro-RO"/>
        </w:rPr>
        <w:t>buc.</w:t>
      </w:r>
    </w:p>
    <w:p w:rsidR="00E855B9" w:rsidRPr="00A41FE0" w:rsidRDefault="00E855B9" w:rsidP="00592BFF">
      <w:pPr>
        <w:ind w:right="141"/>
        <w:rPr>
          <w:bCs/>
          <w:iCs/>
          <w:sz w:val="28"/>
          <w:szCs w:val="28"/>
          <w:lang w:val="ro-RO"/>
        </w:rPr>
      </w:pPr>
    </w:p>
    <w:p w:rsidR="006D3E90" w:rsidRPr="00A41FE0" w:rsidRDefault="006D3E90" w:rsidP="006D3E90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A41FE0">
        <w:rPr>
          <w:b/>
          <w:i/>
          <w:color w:val="FF0000"/>
          <w:sz w:val="28"/>
          <w:szCs w:val="28"/>
          <w:lang w:val="ro-RO"/>
        </w:rPr>
        <w:t>VII</w:t>
      </w:r>
      <w:r w:rsidR="00CC6B52">
        <w:rPr>
          <w:b/>
          <w:i/>
          <w:color w:val="FF0000"/>
          <w:sz w:val="28"/>
          <w:szCs w:val="28"/>
          <w:lang w:val="ro-RO"/>
        </w:rPr>
        <w:t>I</w:t>
      </w:r>
      <w:r w:rsidRPr="00A41FE0">
        <w:rPr>
          <w:b/>
          <w:i/>
          <w:color w:val="FF0000"/>
          <w:sz w:val="28"/>
          <w:szCs w:val="28"/>
          <w:lang w:val="ro-RO"/>
        </w:rPr>
        <w:t>. Deservirea indicatoarelor rutiere:</w:t>
      </w:r>
    </w:p>
    <w:p w:rsidR="006D3E90" w:rsidRDefault="006D3E90" w:rsidP="006D3E90">
      <w:pPr>
        <w:ind w:right="141"/>
        <w:rPr>
          <w:bCs/>
          <w:iCs/>
          <w:sz w:val="28"/>
          <w:szCs w:val="28"/>
          <w:lang w:val="ro-RO"/>
        </w:rPr>
      </w:pPr>
      <w:r w:rsidRPr="00A41FE0">
        <w:rPr>
          <w:bCs/>
          <w:iCs/>
          <w:sz w:val="28"/>
          <w:szCs w:val="28"/>
          <w:lang w:val="ro-RO"/>
        </w:rPr>
        <w:t>Sect. Centru-</w:t>
      </w:r>
      <w:r w:rsidR="00181B0F">
        <w:rPr>
          <w:bCs/>
          <w:iCs/>
          <w:sz w:val="28"/>
          <w:szCs w:val="28"/>
          <w:lang w:val="ro-RO"/>
        </w:rPr>
        <w:t xml:space="preserve"> 6 buc.</w:t>
      </w:r>
    </w:p>
    <w:p w:rsidR="00F50C80" w:rsidRDefault="00F50C80" w:rsidP="006D3E90">
      <w:pPr>
        <w:ind w:right="141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 xml:space="preserve">Sect </w:t>
      </w:r>
      <w:r w:rsidRPr="001B173C">
        <w:rPr>
          <w:bCs/>
          <w:iCs/>
          <w:sz w:val="28"/>
          <w:szCs w:val="28"/>
          <w:lang w:val="ro-RO"/>
        </w:rPr>
        <w:t>Ciocana -</w:t>
      </w:r>
      <w:r w:rsidR="00181B0F">
        <w:rPr>
          <w:bCs/>
          <w:iCs/>
          <w:sz w:val="28"/>
          <w:szCs w:val="28"/>
          <w:lang w:val="ro-RO"/>
        </w:rPr>
        <w:t>10 buc</w:t>
      </w:r>
    </w:p>
    <w:p w:rsidR="00F50C80" w:rsidRDefault="004E7493" w:rsidP="00F50C80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ct. Buiucani -</w:t>
      </w:r>
      <w:r w:rsidR="00181B0F">
        <w:rPr>
          <w:sz w:val="28"/>
          <w:szCs w:val="28"/>
          <w:lang w:val="ro-RO"/>
        </w:rPr>
        <w:t>20 buc.</w:t>
      </w:r>
    </w:p>
    <w:p w:rsidR="00F50C80" w:rsidRDefault="00F50C80" w:rsidP="00F50C80">
      <w:pPr>
        <w:ind w:right="141"/>
        <w:jc w:val="both"/>
        <w:rPr>
          <w:sz w:val="28"/>
          <w:szCs w:val="28"/>
          <w:lang w:val="ro-RO"/>
        </w:rPr>
      </w:pPr>
      <w:r w:rsidRPr="00F50C80">
        <w:rPr>
          <w:sz w:val="28"/>
          <w:szCs w:val="28"/>
          <w:lang w:val="ro-RO"/>
        </w:rPr>
        <w:t xml:space="preserve">sect. Rîșcani </w:t>
      </w:r>
      <w:r w:rsidR="00181B0F">
        <w:rPr>
          <w:sz w:val="28"/>
          <w:szCs w:val="28"/>
          <w:lang w:val="ro-RO"/>
        </w:rPr>
        <w:t>– 8 buc.</w:t>
      </w:r>
    </w:p>
    <w:p w:rsidR="00181B0F" w:rsidRPr="00F50C80" w:rsidRDefault="00181B0F" w:rsidP="00F50C80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ct. Botanica -8 buc.</w:t>
      </w:r>
    </w:p>
    <w:p w:rsidR="00E16BBF" w:rsidRPr="00A41FE0" w:rsidRDefault="006D3E90" w:rsidP="006D3E9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pe oraș</w:t>
      </w:r>
      <w:r w:rsidRPr="00A41FE0">
        <w:rPr>
          <w:b/>
          <w:bCs/>
          <w:sz w:val="28"/>
          <w:szCs w:val="28"/>
          <w:u w:val="single"/>
          <w:lang w:val="ro-RO"/>
        </w:rPr>
        <w:t>:</w:t>
      </w:r>
      <w:r w:rsidR="00C32445">
        <w:rPr>
          <w:b/>
          <w:bCs/>
          <w:sz w:val="28"/>
          <w:szCs w:val="28"/>
          <w:u w:val="single"/>
          <w:lang w:val="ro-RO"/>
        </w:rPr>
        <w:t xml:space="preserve"> 52 buc.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6D3E90" w:rsidRPr="00A41FE0" w:rsidRDefault="006D3E90" w:rsidP="006D3E9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</w:p>
    <w:p w:rsidR="00F40742" w:rsidRPr="00A41FE0" w:rsidRDefault="00F40742" w:rsidP="00592BFF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92BFF" w:rsidRPr="00A41FE0" w:rsidRDefault="00592BFF" w:rsidP="00592BFF">
      <w:pPr>
        <w:tabs>
          <w:tab w:val="left" w:pos="0"/>
          <w:tab w:val="left" w:pos="709"/>
        </w:tabs>
        <w:ind w:right="141"/>
        <w:rPr>
          <w:lang w:val="ro-RO"/>
        </w:rPr>
      </w:pPr>
      <w:r w:rsidRPr="00A41FE0">
        <w:rPr>
          <w:lang w:val="ro-RO"/>
        </w:rPr>
        <w:t>Ex. 022 47 12 93</w:t>
      </w:r>
    </w:p>
    <w:p w:rsidR="00307916" w:rsidRPr="00A41FE0" w:rsidRDefault="00307916" w:rsidP="00592BFF">
      <w:pPr>
        <w:ind w:left="142"/>
        <w:rPr>
          <w:lang w:val="ro-RO"/>
        </w:rPr>
      </w:pPr>
    </w:p>
    <w:sectPr w:rsidR="00307916" w:rsidRPr="00A41FE0" w:rsidSect="00F34BD6">
      <w:type w:val="continuous"/>
      <w:pgSz w:w="11906" w:h="16838"/>
      <w:pgMar w:top="709" w:right="424" w:bottom="5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0D" w:rsidRDefault="00AC230D" w:rsidP="00543CF9">
      <w:r>
        <w:separator/>
      </w:r>
    </w:p>
  </w:endnote>
  <w:endnote w:type="continuationSeparator" w:id="0">
    <w:p w:rsidR="00AC230D" w:rsidRDefault="00AC230D" w:rsidP="0054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0D" w:rsidRDefault="00AC230D" w:rsidP="00543CF9">
      <w:r>
        <w:separator/>
      </w:r>
    </w:p>
  </w:footnote>
  <w:footnote w:type="continuationSeparator" w:id="0">
    <w:p w:rsidR="00AC230D" w:rsidRDefault="00AC230D" w:rsidP="0054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9AB"/>
    <w:multiLevelType w:val="hybridMultilevel"/>
    <w:tmpl w:val="F42254B2"/>
    <w:lvl w:ilvl="0" w:tplc="C08E88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61007"/>
    <w:multiLevelType w:val="hybridMultilevel"/>
    <w:tmpl w:val="E892C86A"/>
    <w:lvl w:ilvl="0" w:tplc="FEC8F9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46CE9"/>
    <w:multiLevelType w:val="hybridMultilevel"/>
    <w:tmpl w:val="B29EEC50"/>
    <w:lvl w:ilvl="0" w:tplc="6D6E8BC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BFF"/>
    <w:rsid w:val="00005A88"/>
    <w:rsid w:val="000169BA"/>
    <w:rsid w:val="0002574A"/>
    <w:rsid w:val="00033345"/>
    <w:rsid w:val="00036566"/>
    <w:rsid w:val="00044235"/>
    <w:rsid w:val="0005637C"/>
    <w:rsid w:val="000624DD"/>
    <w:rsid w:val="00062A48"/>
    <w:rsid w:val="000654A5"/>
    <w:rsid w:val="00075624"/>
    <w:rsid w:val="00075D58"/>
    <w:rsid w:val="00076BA4"/>
    <w:rsid w:val="00086E08"/>
    <w:rsid w:val="000934A3"/>
    <w:rsid w:val="00093636"/>
    <w:rsid w:val="00095D46"/>
    <w:rsid w:val="000968B7"/>
    <w:rsid w:val="000972A0"/>
    <w:rsid w:val="00097A83"/>
    <w:rsid w:val="000B6AC7"/>
    <w:rsid w:val="000C304B"/>
    <w:rsid w:val="000E6C68"/>
    <w:rsid w:val="000E7203"/>
    <w:rsid w:val="000F3ABE"/>
    <w:rsid w:val="000F463D"/>
    <w:rsid w:val="000F6C5D"/>
    <w:rsid w:val="00102687"/>
    <w:rsid w:val="00107AC5"/>
    <w:rsid w:val="00116EA8"/>
    <w:rsid w:val="0012675B"/>
    <w:rsid w:val="00127461"/>
    <w:rsid w:val="00131E9E"/>
    <w:rsid w:val="0013413E"/>
    <w:rsid w:val="00145B62"/>
    <w:rsid w:val="00157D7F"/>
    <w:rsid w:val="001710CD"/>
    <w:rsid w:val="00172C51"/>
    <w:rsid w:val="00181B0F"/>
    <w:rsid w:val="0019096F"/>
    <w:rsid w:val="001923EC"/>
    <w:rsid w:val="001A11FA"/>
    <w:rsid w:val="001A3412"/>
    <w:rsid w:val="001B11B9"/>
    <w:rsid w:val="001B173C"/>
    <w:rsid w:val="001B27E7"/>
    <w:rsid w:val="001B56DC"/>
    <w:rsid w:val="001B7C7D"/>
    <w:rsid w:val="001C4FB6"/>
    <w:rsid w:val="001C5578"/>
    <w:rsid w:val="001D0099"/>
    <w:rsid w:val="001D62CF"/>
    <w:rsid w:val="001D6F97"/>
    <w:rsid w:val="001E110C"/>
    <w:rsid w:val="001E2893"/>
    <w:rsid w:val="001E4341"/>
    <w:rsid w:val="001E7414"/>
    <w:rsid w:val="001E760A"/>
    <w:rsid w:val="001F0317"/>
    <w:rsid w:val="001F25BD"/>
    <w:rsid w:val="001F2A9E"/>
    <w:rsid w:val="001F3846"/>
    <w:rsid w:val="001F610C"/>
    <w:rsid w:val="00201E92"/>
    <w:rsid w:val="00213B87"/>
    <w:rsid w:val="0022518A"/>
    <w:rsid w:val="0024215F"/>
    <w:rsid w:val="00255399"/>
    <w:rsid w:val="00256690"/>
    <w:rsid w:val="00266B3E"/>
    <w:rsid w:val="00272087"/>
    <w:rsid w:val="0027246C"/>
    <w:rsid w:val="00277FE0"/>
    <w:rsid w:val="00281270"/>
    <w:rsid w:val="002820E9"/>
    <w:rsid w:val="00283972"/>
    <w:rsid w:val="002849D9"/>
    <w:rsid w:val="0028734D"/>
    <w:rsid w:val="002912D6"/>
    <w:rsid w:val="00292193"/>
    <w:rsid w:val="002964F7"/>
    <w:rsid w:val="00296812"/>
    <w:rsid w:val="00296B48"/>
    <w:rsid w:val="00297C8E"/>
    <w:rsid w:val="002A28C5"/>
    <w:rsid w:val="002B0DC1"/>
    <w:rsid w:val="002B4F7C"/>
    <w:rsid w:val="002C4BD3"/>
    <w:rsid w:val="002C54A3"/>
    <w:rsid w:val="002C6EAC"/>
    <w:rsid w:val="002C6F14"/>
    <w:rsid w:val="002D5201"/>
    <w:rsid w:val="002D7593"/>
    <w:rsid w:val="002E2485"/>
    <w:rsid w:val="002E788A"/>
    <w:rsid w:val="002F529E"/>
    <w:rsid w:val="003026A2"/>
    <w:rsid w:val="00302DC9"/>
    <w:rsid w:val="00307916"/>
    <w:rsid w:val="00313395"/>
    <w:rsid w:val="003172CE"/>
    <w:rsid w:val="00323D8E"/>
    <w:rsid w:val="003275F1"/>
    <w:rsid w:val="0034125C"/>
    <w:rsid w:val="00341564"/>
    <w:rsid w:val="003421CB"/>
    <w:rsid w:val="00351F48"/>
    <w:rsid w:val="0035748C"/>
    <w:rsid w:val="0036314B"/>
    <w:rsid w:val="0036364D"/>
    <w:rsid w:val="003678D3"/>
    <w:rsid w:val="00377A64"/>
    <w:rsid w:val="003923C8"/>
    <w:rsid w:val="00393E85"/>
    <w:rsid w:val="00395516"/>
    <w:rsid w:val="003A5BCB"/>
    <w:rsid w:val="003B50FC"/>
    <w:rsid w:val="003C4D1A"/>
    <w:rsid w:val="003D4F5A"/>
    <w:rsid w:val="003F06BA"/>
    <w:rsid w:val="003F24F2"/>
    <w:rsid w:val="0040640E"/>
    <w:rsid w:val="004079B1"/>
    <w:rsid w:val="00414C7F"/>
    <w:rsid w:val="00422C51"/>
    <w:rsid w:val="004270AA"/>
    <w:rsid w:val="00436114"/>
    <w:rsid w:val="004426A8"/>
    <w:rsid w:val="004508BB"/>
    <w:rsid w:val="0045658A"/>
    <w:rsid w:val="00456A60"/>
    <w:rsid w:val="004623E6"/>
    <w:rsid w:val="00474075"/>
    <w:rsid w:val="00476E91"/>
    <w:rsid w:val="00477BFE"/>
    <w:rsid w:val="00482A67"/>
    <w:rsid w:val="00492BD1"/>
    <w:rsid w:val="004941AB"/>
    <w:rsid w:val="00496C06"/>
    <w:rsid w:val="004A2BA6"/>
    <w:rsid w:val="004A7A7A"/>
    <w:rsid w:val="004B10D0"/>
    <w:rsid w:val="004B2FE9"/>
    <w:rsid w:val="004E7493"/>
    <w:rsid w:val="004F10A4"/>
    <w:rsid w:val="00504AF0"/>
    <w:rsid w:val="005053B5"/>
    <w:rsid w:val="00506CE3"/>
    <w:rsid w:val="005219C8"/>
    <w:rsid w:val="00522FD7"/>
    <w:rsid w:val="00523162"/>
    <w:rsid w:val="00523A76"/>
    <w:rsid w:val="00543CF9"/>
    <w:rsid w:val="005454ED"/>
    <w:rsid w:val="00545ED0"/>
    <w:rsid w:val="005606B8"/>
    <w:rsid w:val="00564AFB"/>
    <w:rsid w:val="005652C9"/>
    <w:rsid w:val="005666EE"/>
    <w:rsid w:val="0058566A"/>
    <w:rsid w:val="005867BA"/>
    <w:rsid w:val="00590319"/>
    <w:rsid w:val="00591127"/>
    <w:rsid w:val="00592BFF"/>
    <w:rsid w:val="005A4DB6"/>
    <w:rsid w:val="005A5201"/>
    <w:rsid w:val="005B1CDC"/>
    <w:rsid w:val="005B4B66"/>
    <w:rsid w:val="005C3A0F"/>
    <w:rsid w:val="005D1480"/>
    <w:rsid w:val="005D2138"/>
    <w:rsid w:val="005D27A9"/>
    <w:rsid w:val="005D52ED"/>
    <w:rsid w:val="005D586A"/>
    <w:rsid w:val="005E1724"/>
    <w:rsid w:val="005E4383"/>
    <w:rsid w:val="005F104B"/>
    <w:rsid w:val="005F6004"/>
    <w:rsid w:val="00610559"/>
    <w:rsid w:val="00614DAD"/>
    <w:rsid w:val="00633187"/>
    <w:rsid w:val="00634518"/>
    <w:rsid w:val="006351FB"/>
    <w:rsid w:val="006361D7"/>
    <w:rsid w:val="006465DE"/>
    <w:rsid w:val="0064796E"/>
    <w:rsid w:val="00662661"/>
    <w:rsid w:val="00664EA0"/>
    <w:rsid w:val="00667BBF"/>
    <w:rsid w:val="00673960"/>
    <w:rsid w:val="00680C14"/>
    <w:rsid w:val="00692714"/>
    <w:rsid w:val="00696276"/>
    <w:rsid w:val="006A0AA1"/>
    <w:rsid w:val="006A379A"/>
    <w:rsid w:val="006A4A18"/>
    <w:rsid w:val="006A5777"/>
    <w:rsid w:val="006B1932"/>
    <w:rsid w:val="006B6FDB"/>
    <w:rsid w:val="006D3E90"/>
    <w:rsid w:val="006D458C"/>
    <w:rsid w:val="006D53B2"/>
    <w:rsid w:val="006D6BC6"/>
    <w:rsid w:val="006E0956"/>
    <w:rsid w:val="006E0C4C"/>
    <w:rsid w:val="006F23D2"/>
    <w:rsid w:val="0071098C"/>
    <w:rsid w:val="00715A39"/>
    <w:rsid w:val="007178A1"/>
    <w:rsid w:val="00720F62"/>
    <w:rsid w:val="00724181"/>
    <w:rsid w:val="00724705"/>
    <w:rsid w:val="0072601E"/>
    <w:rsid w:val="00726705"/>
    <w:rsid w:val="007415FB"/>
    <w:rsid w:val="00744401"/>
    <w:rsid w:val="00745581"/>
    <w:rsid w:val="0074591E"/>
    <w:rsid w:val="00746D27"/>
    <w:rsid w:val="00763F78"/>
    <w:rsid w:val="00766709"/>
    <w:rsid w:val="007743FB"/>
    <w:rsid w:val="0077753C"/>
    <w:rsid w:val="00786846"/>
    <w:rsid w:val="00797A97"/>
    <w:rsid w:val="007A1A33"/>
    <w:rsid w:val="007A59D2"/>
    <w:rsid w:val="007A7FA3"/>
    <w:rsid w:val="007C06FD"/>
    <w:rsid w:val="007C3534"/>
    <w:rsid w:val="007C4B2F"/>
    <w:rsid w:val="007C6ADB"/>
    <w:rsid w:val="007C6C46"/>
    <w:rsid w:val="007D1867"/>
    <w:rsid w:val="007E33C0"/>
    <w:rsid w:val="008018FD"/>
    <w:rsid w:val="0080549F"/>
    <w:rsid w:val="00811B0A"/>
    <w:rsid w:val="00813BE3"/>
    <w:rsid w:val="0083310D"/>
    <w:rsid w:val="00836037"/>
    <w:rsid w:val="008413BB"/>
    <w:rsid w:val="008437BB"/>
    <w:rsid w:val="00851A40"/>
    <w:rsid w:val="00861697"/>
    <w:rsid w:val="008618B0"/>
    <w:rsid w:val="00862B8D"/>
    <w:rsid w:val="00867C6B"/>
    <w:rsid w:val="00871020"/>
    <w:rsid w:val="00872E77"/>
    <w:rsid w:val="008745A6"/>
    <w:rsid w:val="008840A0"/>
    <w:rsid w:val="00884899"/>
    <w:rsid w:val="0089289C"/>
    <w:rsid w:val="00896B08"/>
    <w:rsid w:val="008C69E2"/>
    <w:rsid w:val="008D306A"/>
    <w:rsid w:val="008D526B"/>
    <w:rsid w:val="008E32D2"/>
    <w:rsid w:val="008F066D"/>
    <w:rsid w:val="008F5C74"/>
    <w:rsid w:val="00900792"/>
    <w:rsid w:val="00905114"/>
    <w:rsid w:val="009171EC"/>
    <w:rsid w:val="009336C4"/>
    <w:rsid w:val="0094349F"/>
    <w:rsid w:val="009509E5"/>
    <w:rsid w:val="00953ECB"/>
    <w:rsid w:val="0096013B"/>
    <w:rsid w:val="0096534C"/>
    <w:rsid w:val="009656C0"/>
    <w:rsid w:val="00974BA8"/>
    <w:rsid w:val="00976584"/>
    <w:rsid w:val="0098416A"/>
    <w:rsid w:val="00991B20"/>
    <w:rsid w:val="00992E18"/>
    <w:rsid w:val="009941C0"/>
    <w:rsid w:val="00995DD2"/>
    <w:rsid w:val="009A039C"/>
    <w:rsid w:val="009B1A89"/>
    <w:rsid w:val="009B2767"/>
    <w:rsid w:val="009C2DA4"/>
    <w:rsid w:val="009D169E"/>
    <w:rsid w:val="009D5A3E"/>
    <w:rsid w:val="009D6F9D"/>
    <w:rsid w:val="009E01F0"/>
    <w:rsid w:val="009F735F"/>
    <w:rsid w:val="00A02BE9"/>
    <w:rsid w:val="00A0351B"/>
    <w:rsid w:val="00A035F8"/>
    <w:rsid w:val="00A07E48"/>
    <w:rsid w:val="00A07FAD"/>
    <w:rsid w:val="00A1397E"/>
    <w:rsid w:val="00A21FB1"/>
    <w:rsid w:val="00A26F8D"/>
    <w:rsid w:val="00A30AC7"/>
    <w:rsid w:val="00A3713F"/>
    <w:rsid w:val="00A41FE0"/>
    <w:rsid w:val="00A45A62"/>
    <w:rsid w:val="00A569F8"/>
    <w:rsid w:val="00A60F07"/>
    <w:rsid w:val="00A61C94"/>
    <w:rsid w:val="00A633CA"/>
    <w:rsid w:val="00A705C9"/>
    <w:rsid w:val="00A73E8D"/>
    <w:rsid w:val="00A75306"/>
    <w:rsid w:val="00A82813"/>
    <w:rsid w:val="00A867B7"/>
    <w:rsid w:val="00A90765"/>
    <w:rsid w:val="00A93928"/>
    <w:rsid w:val="00A94DC9"/>
    <w:rsid w:val="00A97BEC"/>
    <w:rsid w:val="00AA00DB"/>
    <w:rsid w:val="00AA77DA"/>
    <w:rsid w:val="00AB28B5"/>
    <w:rsid w:val="00AB4E4D"/>
    <w:rsid w:val="00AB5195"/>
    <w:rsid w:val="00AB6C6F"/>
    <w:rsid w:val="00AC0711"/>
    <w:rsid w:val="00AC1004"/>
    <w:rsid w:val="00AC230D"/>
    <w:rsid w:val="00AD4020"/>
    <w:rsid w:val="00AD4D63"/>
    <w:rsid w:val="00AF3158"/>
    <w:rsid w:val="00AF3FC9"/>
    <w:rsid w:val="00B06172"/>
    <w:rsid w:val="00B178B7"/>
    <w:rsid w:val="00B17AB3"/>
    <w:rsid w:val="00B20369"/>
    <w:rsid w:val="00B22A87"/>
    <w:rsid w:val="00B25240"/>
    <w:rsid w:val="00B30944"/>
    <w:rsid w:val="00B3465F"/>
    <w:rsid w:val="00B45E1B"/>
    <w:rsid w:val="00B50754"/>
    <w:rsid w:val="00B52003"/>
    <w:rsid w:val="00B52555"/>
    <w:rsid w:val="00B54AAF"/>
    <w:rsid w:val="00B611BF"/>
    <w:rsid w:val="00B630DA"/>
    <w:rsid w:val="00B76B39"/>
    <w:rsid w:val="00B77FA6"/>
    <w:rsid w:val="00B8030B"/>
    <w:rsid w:val="00B87947"/>
    <w:rsid w:val="00B9198E"/>
    <w:rsid w:val="00B92EDF"/>
    <w:rsid w:val="00B95161"/>
    <w:rsid w:val="00B95BC2"/>
    <w:rsid w:val="00B96FBA"/>
    <w:rsid w:val="00BA4FEF"/>
    <w:rsid w:val="00BB44BE"/>
    <w:rsid w:val="00BC0A57"/>
    <w:rsid w:val="00BC332C"/>
    <w:rsid w:val="00BD0C25"/>
    <w:rsid w:val="00BD14B4"/>
    <w:rsid w:val="00BE773F"/>
    <w:rsid w:val="00C03104"/>
    <w:rsid w:val="00C27955"/>
    <w:rsid w:val="00C31861"/>
    <w:rsid w:val="00C32445"/>
    <w:rsid w:val="00C46BB5"/>
    <w:rsid w:val="00C5370E"/>
    <w:rsid w:val="00C54B13"/>
    <w:rsid w:val="00C60A70"/>
    <w:rsid w:val="00C623B2"/>
    <w:rsid w:val="00C64937"/>
    <w:rsid w:val="00C67952"/>
    <w:rsid w:val="00C77474"/>
    <w:rsid w:val="00C77B05"/>
    <w:rsid w:val="00C8055B"/>
    <w:rsid w:val="00C86444"/>
    <w:rsid w:val="00C9430C"/>
    <w:rsid w:val="00CA03A1"/>
    <w:rsid w:val="00CA7E1A"/>
    <w:rsid w:val="00CB1B87"/>
    <w:rsid w:val="00CB6E58"/>
    <w:rsid w:val="00CC380C"/>
    <w:rsid w:val="00CC6B52"/>
    <w:rsid w:val="00CD2123"/>
    <w:rsid w:val="00CD5AC2"/>
    <w:rsid w:val="00CF3538"/>
    <w:rsid w:val="00CF5F76"/>
    <w:rsid w:val="00CF78DD"/>
    <w:rsid w:val="00D02791"/>
    <w:rsid w:val="00D0283D"/>
    <w:rsid w:val="00D04085"/>
    <w:rsid w:val="00D12EE5"/>
    <w:rsid w:val="00D20367"/>
    <w:rsid w:val="00D22C6A"/>
    <w:rsid w:val="00D22DEE"/>
    <w:rsid w:val="00D23842"/>
    <w:rsid w:val="00D356F1"/>
    <w:rsid w:val="00D36BE4"/>
    <w:rsid w:val="00D465CA"/>
    <w:rsid w:val="00D520D5"/>
    <w:rsid w:val="00D5374C"/>
    <w:rsid w:val="00D63E69"/>
    <w:rsid w:val="00D65E93"/>
    <w:rsid w:val="00D7106B"/>
    <w:rsid w:val="00D715F6"/>
    <w:rsid w:val="00D72A02"/>
    <w:rsid w:val="00D7482C"/>
    <w:rsid w:val="00DA37E0"/>
    <w:rsid w:val="00DA57CD"/>
    <w:rsid w:val="00DB491A"/>
    <w:rsid w:val="00DB66D3"/>
    <w:rsid w:val="00DC4A58"/>
    <w:rsid w:val="00DD05CB"/>
    <w:rsid w:val="00DD6DA4"/>
    <w:rsid w:val="00DD790B"/>
    <w:rsid w:val="00DF28EF"/>
    <w:rsid w:val="00DF4C7B"/>
    <w:rsid w:val="00E00E3D"/>
    <w:rsid w:val="00E03282"/>
    <w:rsid w:val="00E075E5"/>
    <w:rsid w:val="00E164CF"/>
    <w:rsid w:val="00E16BBF"/>
    <w:rsid w:val="00E31191"/>
    <w:rsid w:val="00E35B09"/>
    <w:rsid w:val="00E3775E"/>
    <w:rsid w:val="00E421D2"/>
    <w:rsid w:val="00E43752"/>
    <w:rsid w:val="00E4628A"/>
    <w:rsid w:val="00E50182"/>
    <w:rsid w:val="00E6792D"/>
    <w:rsid w:val="00E7131C"/>
    <w:rsid w:val="00E7136A"/>
    <w:rsid w:val="00E829AF"/>
    <w:rsid w:val="00E8462C"/>
    <w:rsid w:val="00E855B9"/>
    <w:rsid w:val="00E962D1"/>
    <w:rsid w:val="00EA2927"/>
    <w:rsid w:val="00EA43C3"/>
    <w:rsid w:val="00EB5EA7"/>
    <w:rsid w:val="00EB7838"/>
    <w:rsid w:val="00EC7199"/>
    <w:rsid w:val="00ED10D7"/>
    <w:rsid w:val="00ED393F"/>
    <w:rsid w:val="00EE7BC1"/>
    <w:rsid w:val="00EF132B"/>
    <w:rsid w:val="00EF3832"/>
    <w:rsid w:val="00EF3968"/>
    <w:rsid w:val="00EF558D"/>
    <w:rsid w:val="00EF6B90"/>
    <w:rsid w:val="00F00314"/>
    <w:rsid w:val="00F0325B"/>
    <w:rsid w:val="00F20CAA"/>
    <w:rsid w:val="00F216DF"/>
    <w:rsid w:val="00F22F73"/>
    <w:rsid w:val="00F34BD6"/>
    <w:rsid w:val="00F40290"/>
    <w:rsid w:val="00F40742"/>
    <w:rsid w:val="00F50C80"/>
    <w:rsid w:val="00F52BD1"/>
    <w:rsid w:val="00F562A9"/>
    <w:rsid w:val="00F56E88"/>
    <w:rsid w:val="00F616BB"/>
    <w:rsid w:val="00F65F6F"/>
    <w:rsid w:val="00F70D6C"/>
    <w:rsid w:val="00F7699F"/>
    <w:rsid w:val="00F774F4"/>
    <w:rsid w:val="00F802AF"/>
    <w:rsid w:val="00F85815"/>
    <w:rsid w:val="00F8594A"/>
    <w:rsid w:val="00FA1C96"/>
    <w:rsid w:val="00FE34B9"/>
    <w:rsid w:val="00FE5F6A"/>
    <w:rsid w:val="00FF0D32"/>
    <w:rsid w:val="00FF215C"/>
    <w:rsid w:val="00FF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B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4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976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9765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08AD-3493-41F0-96DD-B2E32316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Admin</cp:lastModifiedBy>
  <cp:revision>211</cp:revision>
  <cp:lastPrinted>2021-08-07T16:35:00Z</cp:lastPrinted>
  <dcterms:created xsi:type="dcterms:W3CDTF">2021-08-04T09:49:00Z</dcterms:created>
  <dcterms:modified xsi:type="dcterms:W3CDTF">2021-12-10T14:22:00Z</dcterms:modified>
</cp:coreProperties>
</file>